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97" w:rsidRPr="00F03A3A" w:rsidRDefault="00D54497" w:rsidP="00D54497">
      <w:pPr>
        <w:pStyle w:val="a6"/>
        <w:pBdr>
          <w:bottom w:val="none" w:sz="0" w:space="0" w:color="auto"/>
        </w:pBdr>
        <w:spacing w:line="240" w:lineRule="atLeast"/>
        <w:ind w:firstLine="70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«Вниманию арендаторов земельных</w:t>
      </w:r>
      <w:r w:rsidRPr="00F03A3A">
        <w:rPr>
          <w:b/>
          <w:i w:val="0"/>
          <w:sz w:val="28"/>
          <w:szCs w:val="28"/>
        </w:rPr>
        <w:t xml:space="preserve"> участков</w:t>
      </w:r>
      <w:r>
        <w:rPr>
          <w:b/>
          <w:i w:val="0"/>
          <w:sz w:val="28"/>
          <w:szCs w:val="28"/>
        </w:rPr>
        <w:t xml:space="preserve"> в границах города Мурманска!</w:t>
      </w:r>
    </w:p>
    <w:p w:rsidR="00D54497" w:rsidRPr="00B15DBC" w:rsidRDefault="00D54497" w:rsidP="00D54497">
      <w:pPr>
        <w:pStyle w:val="a6"/>
        <w:pBdr>
          <w:bottom w:val="none" w:sz="0" w:space="0" w:color="auto"/>
        </w:pBdr>
        <w:jc w:val="both"/>
        <w:rPr>
          <w:b/>
          <w:i w:val="0"/>
          <w:sz w:val="28"/>
          <w:szCs w:val="28"/>
        </w:rPr>
      </w:pP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b/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>В реквизитах для перечисления арендной  платы за землю ИЗМЕНЕНИЯ: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b/>
          <w:i w:val="0"/>
          <w:sz w:val="28"/>
          <w:szCs w:val="28"/>
        </w:rPr>
      </w:pPr>
      <w:proofErr w:type="gramStart"/>
      <w:r w:rsidRPr="00F03A3A">
        <w:rPr>
          <w:b/>
          <w:i w:val="0"/>
          <w:sz w:val="28"/>
          <w:szCs w:val="28"/>
        </w:rPr>
        <w:t>вместо</w:t>
      </w:r>
      <w:proofErr w:type="gramEnd"/>
      <w:r w:rsidRPr="00F03A3A">
        <w:rPr>
          <w:b/>
          <w:i w:val="0"/>
          <w:sz w:val="28"/>
          <w:szCs w:val="28"/>
        </w:rPr>
        <w:t xml:space="preserve"> </w:t>
      </w:r>
      <w:r w:rsidRPr="00D54497">
        <w:rPr>
          <w:b/>
          <w:i w:val="0"/>
          <w:sz w:val="28"/>
          <w:szCs w:val="28"/>
        </w:rPr>
        <w:t xml:space="preserve">ГРКЦ ГУ </w:t>
      </w:r>
      <w:r w:rsidR="008B6F23">
        <w:rPr>
          <w:b/>
          <w:i w:val="0"/>
          <w:sz w:val="28"/>
          <w:szCs w:val="28"/>
        </w:rPr>
        <w:t>Банка России по Мурманской обл.</w:t>
      </w:r>
      <w:r>
        <w:rPr>
          <w:b/>
          <w:i w:val="0"/>
          <w:sz w:val="28"/>
          <w:szCs w:val="28"/>
        </w:rPr>
        <w:t xml:space="preserve"> </w:t>
      </w:r>
      <w:r w:rsidRPr="00D54497">
        <w:rPr>
          <w:b/>
          <w:i w:val="0"/>
          <w:sz w:val="28"/>
          <w:szCs w:val="28"/>
        </w:rPr>
        <w:t>г.</w:t>
      </w:r>
      <w:r>
        <w:rPr>
          <w:b/>
          <w:i w:val="0"/>
          <w:sz w:val="28"/>
          <w:szCs w:val="28"/>
        </w:rPr>
        <w:t xml:space="preserve"> </w:t>
      </w:r>
      <w:r w:rsidRPr="00D54497">
        <w:rPr>
          <w:b/>
          <w:i w:val="0"/>
          <w:sz w:val="28"/>
          <w:szCs w:val="28"/>
        </w:rPr>
        <w:t>Мурманск</w:t>
      </w:r>
      <w:r w:rsidRPr="00F03A3A">
        <w:rPr>
          <w:i w:val="0"/>
          <w:sz w:val="28"/>
          <w:szCs w:val="28"/>
        </w:rPr>
        <w:t xml:space="preserve">, необходимо указывать </w:t>
      </w:r>
      <w:r w:rsidRPr="00D54497">
        <w:rPr>
          <w:b/>
          <w:i w:val="0"/>
          <w:sz w:val="28"/>
          <w:szCs w:val="28"/>
        </w:rPr>
        <w:t>Отделение Мурманск г. Мурманск</w:t>
      </w:r>
    </w:p>
    <w:p w:rsidR="00D54497" w:rsidRPr="00B15DBC" w:rsidRDefault="00D54497" w:rsidP="00D54497">
      <w:pPr>
        <w:pStyle w:val="a6"/>
        <w:pBdr>
          <w:bottom w:val="none" w:sz="0" w:space="0" w:color="auto"/>
        </w:pBdr>
        <w:jc w:val="center"/>
        <w:rPr>
          <w:b/>
          <w:i w:val="0"/>
          <w:sz w:val="28"/>
          <w:szCs w:val="28"/>
          <w:u w:val="single"/>
        </w:rPr>
      </w:pPr>
    </w:p>
    <w:p w:rsidR="00D54497" w:rsidRPr="00C22D5C" w:rsidRDefault="00D54497" w:rsidP="00D54497">
      <w:pPr>
        <w:pStyle w:val="a6"/>
        <w:pBdr>
          <w:bottom w:val="none" w:sz="0" w:space="0" w:color="auto"/>
        </w:pBdr>
        <w:jc w:val="center"/>
        <w:rPr>
          <w:b/>
          <w:i w:val="0"/>
          <w:sz w:val="28"/>
          <w:szCs w:val="28"/>
          <w:u w:val="single"/>
        </w:rPr>
      </w:pPr>
      <w:r w:rsidRPr="00C22D5C">
        <w:rPr>
          <w:b/>
          <w:i w:val="0"/>
          <w:sz w:val="28"/>
          <w:szCs w:val="28"/>
          <w:u w:val="single"/>
        </w:rPr>
        <w:t>Реквизиты для перечисления арендной  платы за землю с 0</w:t>
      </w:r>
      <w:r>
        <w:rPr>
          <w:b/>
          <w:i w:val="0"/>
          <w:sz w:val="28"/>
          <w:szCs w:val="28"/>
          <w:u w:val="single"/>
        </w:rPr>
        <w:t>2</w:t>
      </w:r>
      <w:r w:rsidRPr="00C22D5C">
        <w:rPr>
          <w:b/>
          <w:i w:val="0"/>
          <w:sz w:val="28"/>
          <w:szCs w:val="28"/>
          <w:u w:val="single"/>
        </w:rPr>
        <w:t>.0</w:t>
      </w:r>
      <w:r>
        <w:rPr>
          <w:b/>
          <w:i w:val="0"/>
          <w:sz w:val="28"/>
          <w:szCs w:val="28"/>
          <w:u w:val="single"/>
        </w:rPr>
        <w:t>6</w:t>
      </w:r>
      <w:r w:rsidRPr="00C22D5C">
        <w:rPr>
          <w:b/>
          <w:i w:val="0"/>
          <w:sz w:val="28"/>
          <w:szCs w:val="28"/>
          <w:u w:val="single"/>
        </w:rPr>
        <w:t>.2014</w:t>
      </w:r>
    </w:p>
    <w:p w:rsidR="00D54497" w:rsidRPr="00B15DBC" w:rsidRDefault="00D54497" w:rsidP="00D54497">
      <w:pPr>
        <w:pStyle w:val="a6"/>
        <w:pBdr>
          <w:bottom w:val="none" w:sz="0" w:space="0" w:color="auto"/>
        </w:pBdr>
        <w:jc w:val="both"/>
        <w:rPr>
          <w:b/>
          <w:i w:val="0"/>
          <w:sz w:val="28"/>
          <w:szCs w:val="28"/>
        </w:rPr>
      </w:pP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>Получатель</w:t>
      </w:r>
      <w:r w:rsidRPr="00F03A3A">
        <w:rPr>
          <w:i w:val="0"/>
          <w:sz w:val="28"/>
          <w:szCs w:val="28"/>
        </w:rPr>
        <w:t xml:space="preserve"> – УФК по Мурманской области (Комитет имущественных отношений  города Мурманска)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 xml:space="preserve">ИНН </w:t>
      </w:r>
      <w:r w:rsidRPr="00F03A3A">
        <w:rPr>
          <w:i w:val="0"/>
          <w:sz w:val="28"/>
          <w:szCs w:val="28"/>
        </w:rPr>
        <w:t xml:space="preserve"> 5190800019   </w:t>
      </w:r>
      <w:r w:rsidRPr="00F03A3A">
        <w:rPr>
          <w:b/>
          <w:i w:val="0"/>
          <w:sz w:val="28"/>
          <w:szCs w:val="28"/>
        </w:rPr>
        <w:t>КПП</w:t>
      </w:r>
      <w:r w:rsidRPr="00F03A3A">
        <w:rPr>
          <w:i w:val="0"/>
          <w:sz w:val="28"/>
          <w:szCs w:val="28"/>
        </w:rPr>
        <w:t xml:space="preserve"> 519001001</w:t>
      </w:r>
    </w:p>
    <w:p w:rsidR="00D54497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 xml:space="preserve">Расчетный счет – </w:t>
      </w:r>
      <w:r w:rsidRPr="00F03A3A">
        <w:rPr>
          <w:i w:val="0"/>
          <w:sz w:val="28"/>
          <w:szCs w:val="28"/>
        </w:rPr>
        <w:t>40101810000000010005</w:t>
      </w:r>
      <w:r>
        <w:rPr>
          <w:i w:val="0"/>
          <w:sz w:val="28"/>
          <w:szCs w:val="28"/>
        </w:rPr>
        <w:t xml:space="preserve"> Отделение Мурманск                        г. Мурманск</w:t>
      </w:r>
      <w:r w:rsidRPr="00F03A3A">
        <w:rPr>
          <w:i w:val="0"/>
          <w:sz w:val="28"/>
          <w:szCs w:val="28"/>
        </w:rPr>
        <w:t xml:space="preserve"> 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 xml:space="preserve">БИК </w:t>
      </w:r>
      <w:r w:rsidRPr="00F03A3A">
        <w:rPr>
          <w:i w:val="0"/>
          <w:sz w:val="28"/>
          <w:szCs w:val="28"/>
        </w:rPr>
        <w:t xml:space="preserve"> 044705001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 xml:space="preserve">код ОКТМО  </w:t>
      </w:r>
      <w:r w:rsidRPr="00F03A3A">
        <w:rPr>
          <w:i w:val="0"/>
          <w:sz w:val="28"/>
          <w:szCs w:val="28"/>
        </w:rPr>
        <w:t>47701000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b/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>Код бюджетной классификации: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 xml:space="preserve">90511105012040000120 </w:t>
      </w:r>
      <w:r w:rsidRPr="00F03A3A">
        <w:rPr>
          <w:i w:val="0"/>
          <w:sz w:val="28"/>
          <w:szCs w:val="28"/>
        </w:rPr>
        <w:t>– арендная плата по договорам аренды земли за земельные участки,  государственная собственность на которые не разграничена, находящиеся в границах городских округов</w:t>
      </w:r>
    </w:p>
    <w:p w:rsidR="00D54497" w:rsidRPr="00F03A3A" w:rsidRDefault="00D54497" w:rsidP="00D54497">
      <w:pPr>
        <w:pStyle w:val="a6"/>
        <w:pBdr>
          <w:bottom w:val="none" w:sz="0" w:space="0" w:color="auto"/>
        </w:pBdr>
        <w:ind w:firstLine="720"/>
        <w:jc w:val="both"/>
        <w:rPr>
          <w:i w:val="0"/>
          <w:sz w:val="28"/>
          <w:szCs w:val="28"/>
        </w:rPr>
      </w:pPr>
      <w:r w:rsidRPr="00F03A3A">
        <w:rPr>
          <w:b/>
          <w:i w:val="0"/>
          <w:sz w:val="28"/>
          <w:szCs w:val="28"/>
        </w:rPr>
        <w:t>90511105024040000120</w:t>
      </w:r>
      <w:r w:rsidRPr="00F03A3A">
        <w:rPr>
          <w:i w:val="0"/>
          <w:sz w:val="28"/>
          <w:szCs w:val="28"/>
        </w:rPr>
        <w:t xml:space="preserve"> - арендная плата по договорам аренды земли, за земельные участки, находящиеся в собственности городских округов (за исключением муниц</w:t>
      </w:r>
      <w:r>
        <w:rPr>
          <w:i w:val="0"/>
          <w:sz w:val="28"/>
          <w:szCs w:val="28"/>
        </w:rPr>
        <w:t>ипальных автономных учреждений)»</w:t>
      </w:r>
      <w:bookmarkStart w:id="0" w:name="_GoBack"/>
      <w:bookmarkEnd w:id="0"/>
    </w:p>
    <w:sectPr w:rsidR="00D54497" w:rsidRPr="00F03A3A" w:rsidSect="00AB53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6030"/>
    <w:multiLevelType w:val="multilevel"/>
    <w:tmpl w:val="D0BC7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C0E43D5"/>
    <w:multiLevelType w:val="multilevel"/>
    <w:tmpl w:val="7D7E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8A"/>
    <w:rsid w:val="000006BE"/>
    <w:rsid w:val="00000D2E"/>
    <w:rsid w:val="00001715"/>
    <w:rsid w:val="0000174B"/>
    <w:rsid w:val="000035F7"/>
    <w:rsid w:val="00003C0E"/>
    <w:rsid w:val="00004B54"/>
    <w:rsid w:val="00006CFA"/>
    <w:rsid w:val="000103C5"/>
    <w:rsid w:val="00011849"/>
    <w:rsid w:val="00014C83"/>
    <w:rsid w:val="00014D57"/>
    <w:rsid w:val="00015C0D"/>
    <w:rsid w:val="000167CF"/>
    <w:rsid w:val="000171CF"/>
    <w:rsid w:val="00020597"/>
    <w:rsid w:val="00022763"/>
    <w:rsid w:val="00022D0B"/>
    <w:rsid w:val="00023F93"/>
    <w:rsid w:val="000255E9"/>
    <w:rsid w:val="0002683C"/>
    <w:rsid w:val="00030F83"/>
    <w:rsid w:val="00032ADE"/>
    <w:rsid w:val="000336A2"/>
    <w:rsid w:val="000346B7"/>
    <w:rsid w:val="00034904"/>
    <w:rsid w:val="000360A1"/>
    <w:rsid w:val="00036A06"/>
    <w:rsid w:val="000376B3"/>
    <w:rsid w:val="00037DF7"/>
    <w:rsid w:val="00041609"/>
    <w:rsid w:val="0004347C"/>
    <w:rsid w:val="00044633"/>
    <w:rsid w:val="00044DCD"/>
    <w:rsid w:val="00051440"/>
    <w:rsid w:val="00052CE5"/>
    <w:rsid w:val="000547EF"/>
    <w:rsid w:val="00054D87"/>
    <w:rsid w:val="000564D0"/>
    <w:rsid w:val="00056E9B"/>
    <w:rsid w:val="00060485"/>
    <w:rsid w:val="00060B7B"/>
    <w:rsid w:val="000625CF"/>
    <w:rsid w:val="000631E6"/>
    <w:rsid w:val="000632E2"/>
    <w:rsid w:val="00064162"/>
    <w:rsid w:val="000649AB"/>
    <w:rsid w:val="000649BD"/>
    <w:rsid w:val="00064DB8"/>
    <w:rsid w:val="00066477"/>
    <w:rsid w:val="00070D18"/>
    <w:rsid w:val="000729E3"/>
    <w:rsid w:val="000734FD"/>
    <w:rsid w:val="00073611"/>
    <w:rsid w:val="0007402B"/>
    <w:rsid w:val="00074390"/>
    <w:rsid w:val="00075106"/>
    <w:rsid w:val="00076F50"/>
    <w:rsid w:val="000776B4"/>
    <w:rsid w:val="00077C9A"/>
    <w:rsid w:val="00080127"/>
    <w:rsid w:val="000833FD"/>
    <w:rsid w:val="00083599"/>
    <w:rsid w:val="000839D7"/>
    <w:rsid w:val="00083DC1"/>
    <w:rsid w:val="000841FE"/>
    <w:rsid w:val="00086B55"/>
    <w:rsid w:val="00087DF1"/>
    <w:rsid w:val="000902CB"/>
    <w:rsid w:val="000902DD"/>
    <w:rsid w:val="0009294D"/>
    <w:rsid w:val="00092A4E"/>
    <w:rsid w:val="0009373F"/>
    <w:rsid w:val="00093AFA"/>
    <w:rsid w:val="00093B70"/>
    <w:rsid w:val="00094BBD"/>
    <w:rsid w:val="00095064"/>
    <w:rsid w:val="0009519E"/>
    <w:rsid w:val="000954F0"/>
    <w:rsid w:val="00095984"/>
    <w:rsid w:val="000960CB"/>
    <w:rsid w:val="0009688C"/>
    <w:rsid w:val="00097193"/>
    <w:rsid w:val="00097D55"/>
    <w:rsid w:val="000A2875"/>
    <w:rsid w:val="000A31DD"/>
    <w:rsid w:val="000A3755"/>
    <w:rsid w:val="000A53CA"/>
    <w:rsid w:val="000A68D5"/>
    <w:rsid w:val="000A72B2"/>
    <w:rsid w:val="000B198F"/>
    <w:rsid w:val="000B1D52"/>
    <w:rsid w:val="000B20B8"/>
    <w:rsid w:val="000B2248"/>
    <w:rsid w:val="000B7555"/>
    <w:rsid w:val="000B75C3"/>
    <w:rsid w:val="000B7EBD"/>
    <w:rsid w:val="000C0E52"/>
    <w:rsid w:val="000C12A0"/>
    <w:rsid w:val="000C1547"/>
    <w:rsid w:val="000C41EB"/>
    <w:rsid w:val="000C453C"/>
    <w:rsid w:val="000C5565"/>
    <w:rsid w:val="000C6062"/>
    <w:rsid w:val="000C74A6"/>
    <w:rsid w:val="000D1772"/>
    <w:rsid w:val="000D2DE1"/>
    <w:rsid w:val="000D3CFB"/>
    <w:rsid w:val="000D3D54"/>
    <w:rsid w:val="000D4631"/>
    <w:rsid w:val="000D6214"/>
    <w:rsid w:val="000E0921"/>
    <w:rsid w:val="000E0EF5"/>
    <w:rsid w:val="000E184A"/>
    <w:rsid w:val="000E6280"/>
    <w:rsid w:val="000E718A"/>
    <w:rsid w:val="000E7CE2"/>
    <w:rsid w:val="000F0637"/>
    <w:rsid w:val="000F2AC1"/>
    <w:rsid w:val="000F3630"/>
    <w:rsid w:val="000F4FE6"/>
    <w:rsid w:val="00101371"/>
    <w:rsid w:val="0010209E"/>
    <w:rsid w:val="00102BAA"/>
    <w:rsid w:val="00102D27"/>
    <w:rsid w:val="00106051"/>
    <w:rsid w:val="0010640A"/>
    <w:rsid w:val="00106545"/>
    <w:rsid w:val="001066A5"/>
    <w:rsid w:val="00106EE8"/>
    <w:rsid w:val="0011090D"/>
    <w:rsid w:val="001109DB"/>
    <w:rsid w:val="001109F1"/>
    <w:rsid w:val="00110C01"/>
    <w:rsid w:val="00111694"/>
    <w:rsid w:val="00111CB3"/>
    <w:rsid w:val="00111F86"/>
    <w:rsid w:val="001129E9"/>
    <w:rsid w:val="001139CA"/>
    <w:rsid w:val="00114BA8"/>
    <w:rsid w:val="00114C1F"/>
    <w:rsid w:val="00114C56"/>
    <w:rsid w:val="00114D62"/>
    <w:rsid w:val="001162BB"/>
    <w:rsid w:val="0011764B"/>
    <w:rsid w:val="001216FA"/>
    <w:rsid w:val="0012209F"/>
    <w:rsid w:val="00122B95"/>
    <w:rsid w:val="00122B9C"/>
    <w:rsid w:val="001235A7"/>
    <w:rsid w:val="0012388C"/>
    <w:rsid w:val="00124AD2"/>
    <w:rsid w:val="00125BF4"/>
    <w:rsid w:val="00125E0A"/>
    <w:rsid w:val="001265D4"/>
    <w:rsid w:val="001265E4"/>
    <w:rsid w:val="00127945"/>
    <w:rsid w:val="00130350"/>
    <w:rsid w:val="00136AC3"/>
    <w:rsid w:val="00137830"/>
    <w:rsid w:val="00140830"/>
    <w:rsid w:val="00142E0B"/>
    <w:rsid w:val="001454F2"/>
    <w:rsid w:val="001463E6"/>
    <w:rsid w:val="00147159"/>
    <w:rsid w:val="00150E26"/>
    <w:rsid w:val="00150E44"/>
    <w:rsid w:val="00151716"/>
    <w:rsid w:val="00151B8B"/>
    <w:rsid w:val="00152081"/>
    <w:rsid w:val="00155AFA"/>
    <w:rsid w:val="00160774"/>
    <w:rsid w:val="00160EB2"/>
    <w:rsid w:val="0016132C"/>
    <w:rsid w:val="00161374"/>
    <w:rsid w:val="00161E68"/>
    <w:rsid w:val="00161FA3"/>
    <w:rsid w:val="001625F1"/>
    <w:rsid w:val="001641DD"/>
    <w:rsid w:val="00165E51"/>
    <w:rsid w:val="001675F2"/>
    <w:rsid w:val="0016784E"/>
    <w:rsid w:val="0017001D"/>
    <w:rsid w:val="0017037C"/>
    <w:rsid w:val="00170D64"/>
    <w:rsid w:val="001732B3"/>
    <w:rsid w:val="001739E1"/>
    <w:rsid w:val="00173CFD"/>
    <w:rsid w:val="00173D90"/>
    <w:rsid w:val="001759BC"/>
    <w:rsid w:val="001805CA"/>
    <w:rsid w:val="00181383"/>
    <w:rsid w:val="00181D17"/>
    <w:rsid w:val="00182902"/>
    <w:rsid w:val="0018510F"/>
    <w:rsid w:val="001854D7"/>
    <w:rsid w:val="001855C2"/>
    <w:rsid w:val="001859D8"/>
    <w:rsid w:val="00185B74"/>
    <w:rsid w:val="00185FB6"/>
    <w:rsid w:val="001868FC"/>
    <w:rsid w:val="00187543"/>
    <w:rsid w:val="001908D6"/>
    <w:rsid w:val="00191E9D"/>
    <w:rsid w:val="001952FC"/>
    <w:rsid w:val="001A0704"/>
    <w:rsid w:val="001A0772"/>
    <w:rsid w:val="001A23A9"/>
    <w:rsid w:val="001A26B1"/>
    <w:rsid w:val="001A3A94"/>
    <w:rsid w:val="001A3BCE"/>
    <w:rsid w:val="001A58F9"/>
    <w:rsid w:val="001A5E47"/>
    <w:rsid w:val="001A7F1A"/>
    <w:rsid w:val="001B23D7"/>
    <w:rsid w:val="001B249D"/>
    <w:rsid w:val="001B31D8"/>
    <w:rsid w:val="001B4550"/>
    <w:rsid w:val="001B4954"/>
    <w:rsid w:val="001B4DC3"/>
    <w:rsid w:val="001B4F92"/>
    <w:rsid w:val="001B5325"/>
    <w:rsid w:val="001B59B9"/>
    <w:rsid w:val="001C17EF"/>
    <w:rsid w:val="001C1E41"/>
    <w:rsid w:val="001C27EB"/>
    <w:rsid w:val="001C3C3F"/>
    <w:rsid w:val="001C3FC0"/>
    <w:rsid w:val="001D029D"/>
    <w:rsid w:val="001D148D"/>
    <w:rsid w:val="001D3103"/>
    <w:rsid w:val="001D4FBB"/>
    <w:rsid w:val="001D5DE7"/>
    <w:rsid w:val="001D60D7"/>
    <w:rsid w:val="001D652F"/>
    <w:rsid w:val="001D74A1"/>
    <w:rsid w:val="001D74BF"/>
    <w:rsid w:val="001D7BBA"/>
    <w:rsid w:val="001E047E"/>
    <w:rsid w:val="001E2993"/>
    <w:rsid w:val="001E3E38"/>
    <w:rsid w:val="001E51B5"/>
    <w:rsid w:val="001E525C"/>
    <w:rsid w:val="001E7234"/>
    <w:rsid w:val="001F114E"/>
    <w:rsid w:val="001F1EC0"/>
    <w:rsid w:val="001F400F"/>
    <w:rsid w:val="001F4309"/>
    <w:rsid w:val="001F4848"/>
    <w:rsid w:val="001F6857"/>
    <w:rsid w:val="002008F6"/>
    <w:rsid w:val="00202956"/>
    <w:rsid w:val="002030AD"/>
    <w:rsid w:val="0020462C"/>
    <w:rsid w:val="002046E0"/>
    <w:rsid w:val="00206A10"/>
    <w:rsid w:val="00206FF7"/>
    <w:rsid w:val="00210149"/>
    <w:rsid w:val="0021210E"/>
    <w:rsid w:val="00214DC2"/>
    <w:rsid w:val="0022102C"/>
    <w:rsid w:val="00221311"/>
    <w:rsid w:val="002217DC"/>
    <w:rsid w:val="00222335"/>
    <w:rsid w:val="00223AE4"/>
    <w:rsid w:val="0022467C"/>
    <w:rsid w:val="00224BCA"/>
    <w:rsid w:val="00226621"/>
    <w:rsid w:val="002318B1"/>
    <w:rsid w:val="00232C20"/>
    <w:rsid w:val="00233E28"/>
    <w:rsid w:val="00234468"/>
    <w:rsid w:val="002367C5"/>
    <w:rsid w:val="00237CF0"/>
    <w:rsid w:val="00240E90"/>
    <w:rsid w:val="00241103"/>
    <w:rsid w:val="00243F73"/>
    <w:rsid w:val="0024411B"/>
    <w:rsid w:val="00244893"/>
    <w:rsid w:val="00246BF7"/>
    <w:rsid w:val="00246F36"/>
    <w:rsid w:val="00247B56"/>
    <w:rsid w:val="0025004E"/>
    <w:rsid w:val="002506D0"/>
    <w:rsid w:val="002556FB"/>
    <w:rsid w:val="00255963"/>
    <w:rsid w:val="00260499"/>
    <w:rsid w:val="00260570"/>
    <w:rsid w:val="00260FCA"/>
    <w:rsid w:val="002614D6"/>
    <w:rsid w:val="0026225B"/>
    <w:rsid w:val="00262798"/>
    <w:rsid w:val="002655E8"/>
    <w:rsid w:val="0026563A"/>
    <w:rsid w:val="00266DDA"/>
    <w:rsid w:val="00267932"/>
    <w:rsid w:val="0027031E"/>
    <w:rsid w:val="00272DF2"/>
    <w:rsid w:val="00273491"/>
    <w:rsid w:val="00273BC5"/>
    <w:rsid w:val="002740E1"/>
    <w:rsid w:val="002742BA"/>
    <w:rsid w:val="00274A52"/>
    <w:rsid w:val="0027530E"/>
    <w:rsid w:val="002805ED"/>
    <w:rsid w:val="00280A17"/>
    <w:rsid w:val="0028135E"/>
    <w:rsid w:val="00281929"/>
    <w:rsid w:val="00281C8A"/>
    <w:rsid w:val="00283FA9"/>
    <w:rsid w:val="0028579B"/>
    <w:rsid w:val="002868DD"/>
    <w:rsid w:val="00287672"/>
    <w:rsid w:val="00287685"/>
    <w:rsid w:val="00287FD2"/>
    <w:rsid w:val="00290E39"/>
    <w:rsid w:val="00290E88"/>
    <w:rsid w:val="00291E45"/>
    <w:rsid w:val="0029223D"/>
    <w:rsid w:val="00295F16"/>
    <w:rsid w:val="002961AA"/>
    <w:rsid w:val="002A013D"/>
    <w:rsid w:val="002A0ADF"/>
    <w:rsid w:val="002A0DD9"/>
    <w:rsid w:val="002A190A"/>
    <w:rsid w:val="002A36FD"/>
    <w:rsid w:val="002A404F"/>
    <w:rsid w:val="002A529D"/>
    <w:rsid w:val="002A6714"/>
    <w:rsid w:val="002B2716"/>
    <w:rsid w:val="002B2E71"/>
    <w:rsid w:val="002B52DF"/>
    <w:rsid w:val="002B73EF"/>
    <w:rsid w:val="002C0205"/>
    <w:rsid w:val="002C022A"/>
    <w:rsid w:val="002C04A4"/>
    <w:rsid w:val="002C0972"/>
    <w:rsid w:val="002C1075"/>
    <w:rsid w:val="002C2A81"/>
    <w:rsid w:val="002C2D4D"/>
    <w:rsid w:val="002C49D4"/>
    <w:rsid w:val="002C5383"/>
    <w:rsid w:val="002C76F0"/>
    <w:rsid w:val="002D16CC"/>
    <w:rsid w:val="002D3A52"/>
    <w:rsid w:val="002D614A"/>
    <w:rsid w:val="002D7BBD"/>
    <w:rsid w:val="002E029F"/>
    <w:rsid w:val="002E07AF"/>
    <w:rsid w:val="002E0837"/>
    <w:rsid w:val="002E15E3"/>
    <w:rsid w:val="002E214F"/>
    <w:rsid w:val="002E6189"/>
    <w:rsid w:val="002E69D3"/>
    <w:rsid w:val="002F37D2"/>
    <w:rsid w:val="002F51D0"/>
    <w:rsid w:val="002F520C"/>
    <w:rsid w:val="003002AD"/>
    <w:rsid w:val="003017F9"/>
    <w:rsid w:val="003025FD"/>
    <w:rsid w:val="00302A6C"/>
    <w:rsid w:val="003031DC"/>
    <w:rsid w:val="00303EF5"/>
    <w:rsid w:val="003047C6"/>
    <w:rsid w:val="00304F62"/>
    <w:rsid w:val="00305195"/>
    <w:rsid w:val="0031083F"/>
    <w:rsid w:val="00310D02"/>
    <w:rsid w:val="0031148F"/>
    <w:rsid w:val="00311EE0"/>
    <w:rsid w:val="00312D7E"/>
    <w:rsid w:val="00314A0B"/>
    <w:rsid w:val="00314B3F"/>
    <w:rsid w:val="003153FB"/>
    <w:rsid w:val="00316E65"/>
    <w:rsid w:val="00321E12"/>
    <w:rsid w:val="003227C3"/>
    <w:rsid w:val="00323CD2"/>
    <w:rsid w:val="003240C5"/>
    <w:rsid w:val="00326A58"/>
    <w:rsid w:val="00327B72"/>
    <w:rsid w:val="00330679"/>
    <w:rsid w:val="00330B2B"/>
    <w:rsid w:val="003311D4"/>
    <w:rsid w:val="0033137A"/>
    <w:rsid w:val="003316CB"/>
    <w:rsid w:val="00331B2B"/>
    <w:rsid w:val="003323B9"/>
    <w:rsid w:val="00332884"/>
    <w:rsid w:val="003356CF"/>
    <w:rsid w:val="003368CD"/>
    <w:rsid w:val="00337857"/>
    <w:rsid w:val="00340126"/>
    <w:rsid w:val="00340A95"/>
    <w:rsid w:val="00340CD5"/>
    <w:rsid w:val="003416A0"/>
    <w:rsid w:val="00341EEC"/>
    <w:rsid w:val="00342B62"/>
    <w:rsid w:val="00344558"/>
    <w:rsid w:val="003461CC"/>
    <w:rsid w:val="0034683D"/>
    <w:rsid w:val="00346ADD"/>
    <w:rsid w:val="003473B7"/>
    <w:rsid w:val="003479B6"/>
    <w:rsid w:val="00347BC9"/>
    <w:rsid w:val="00351932"/>
    <w:rsid w:val="00352131"/>
    <w:rsid w:val="0035241A"/>
    <w:rsid w:val="00352A24"/>
    <w:rsid w:val="0035326E"/>
    <w:rsid w:val="003535C4"/>
    <w:rsid w:val="00354461"/>
    <w:rsid w:val="003546C8"/>
    <w:rsid w:val="00354DB6"/>
    <w:rsid w:val="00354DCB"/>
    <w:rsid w:val="0035522C"/>
    <w:rsid w:val="00356173"/>
    <w:rsid w:val="003568C6"/>
    <w:rsid w:val="003572F7"/>
    <w:rsid w:val="00361AFC"/>
    <w:rsid w:val="00361E40"/>
    <w:rsid w:val="003642CA"/>
    <w:rsid w:val="003665F0"/>
    <w:rsid w:val="003667BC"/>
    <w:rsid w:val="00370687"/>
    <w:rsid w:val="00375566"/>
    <w:rsid w:val="003760DE"/>
    <w:rsid w:val="00376899"/>
    <w:rsid w:val="00377580"/>
    <w:rsid w:val="003819B9"/>
    <w:rsid w:val="00381FF1"/>
    <w:rsid w:val="00382DF1"/>
    <w:rsid w:val="003833A2"/>
    <w:rsid w:val="0038489E"/>
    <w:rsid w:val="0038516D"/>
    <w:rsid w:val="00385B3B"/>
    <w:rsid w:val="0039038B"/>
    <w:rsid w:val="003909A4"/>
    <w:rsid w:val="00390A16"/>
    <w:rsid w:val="0039406D"/>
    <w:rsid w:val="00395816"/>
    <w:rsid w:val="003A3090"/>
    <w:rsid w:val="003A3287"/>
    <w:rsid w:val="003A424B"/>
    <w:rsid w:val="003A42BF"/>
    <w:rsid w:val="003A748A"/>
    <w:rsid w:val="003B04B4"/>
    <w:rsid w:val="003B29B6"/>
    <w:rsid w:val="003B3022"/>
    <w:rsid w:val="003B390C"/>
    <w:rsid w:val="003B4699"/>
    <w:rsid w:val="003B6741"/>
    <w:rsid w:val="003B6CC3"/>
    <w:rsid w:val="003B6D7D"/>
    <w:rsid w:val="003B71C4"/>
    <w:rsid w:val="003B7A3D"/>
    <w:rsid w:val="003C0502"/>
    <w:rsid w:val="003C05AB"/>
    <w:rsid w:val="003C1A58"/>
    <w:rsid w:val="003C481A"/>
    <w:rsid w:val="003C4A8E"/>
    <w:rsid w:val="003C54B5"/>
    <w:rsid w:val="003C6ECF"/>
    <w:rsid w:val="003C754C"/>
    <w:rsid w:val="003C7EBA"/>
    <w:rsid w:val="003D159A"/>
    <w:rsid w:val="003D16B7"/>
    <w:rsid w:val="003D2726"/>
    <w:rsid w:val="003D28C4"/>
    <w:rsid w:val="003D2B54"/>
    <w:rsid w:val="003D3496"/>
    <w:rsid w:val="003D3842"/>
    <w:rsid w:val="003D39E3"/>
    <w:rsid w:val="003D3B12"/>
    <w:rsid w:val="003D4B37"/>
    <w:rsid w:val="003D5702"/>
    <w:rsid w:val="003D5DE9"/>
    <w:rsid w:val="003D6C86"/>
    <w:rsid w:val="003D6F6E"/>
    <w:rsid w:val="003D7808"/>
    <w:rsid w:val="003D7C74"/>
    <w:rsid w:val="003E07D3"/>
    <w:rsid w:val="003E0806"/>
    <w:rsid w:val="003E0942"/>
    <w:rsid w:val="003E0EA2"/>
    <w:rsid w:val="003E1243"/>
    <w:rsid w:val="003E1FBC"/>
    <w:rsid w:val="003E387E"/>
    <w:rsid w:val="003E4EA5"/>
    <w:rsid w:val="003E6837"/>
    <w:rsid w:val="003F0125"/>
    <w:rsid w:val="003F353D"/>
    <w:rsid w:val="003F3CEC"/>
    <w:rsid w:val="00400562"/>
    <w:rsid w:val="00401BF1"/>
    <w:rsid w:val="0040492C"/>
    <w:rsid w:val="00404D8A"/>
    <w:rsid w:val="00405A4B"/>
    <w:rsid w:val="00405E43"/>
    <w:rsid w:val="004108F3"/>
    <w:rsid w:val="00411A87"/>
    <w:rsid w:val="00411B8B"/>
    <w:rsid w:val="00416F15"/>
    <w:rsid w:val="00417246"/>
    <w:rsid w:val="00420110"/>
    <w:rsid w:val="00425ACB"/>
    <w:rsid w:val="00425BA1"/>
    <w:rsid w:val="0042684E"/>
    <w:rsid w:val="004273DC"/>
    <w:rsid w:val="004306D4"/>
    <w:rsid w:val="00431FC8"/>
    <w:rsid w:val="00433980"/>
    <w:rsid w:val="004342F3"/>
    <w:rsid w:val="00435054"/>
    <w:rsid w:val="00436097"/>
    <w:rsid w:val="00441B23"/>
    <w:rsid w:val="0044368E"/>
    <w:rsid w:val="00444965"/>
    <w:rsid w:val="00444DCE"/>
    <w:rsid w:val="00450359"/>
    <w:rsid w:val="00451759"/>
    <w:rsid w:val="004536FC"/>
    <w:rsid w:val="004546F6"/>
    <w:rsid w:val="0045472A"/>
    <w:rsid w:val="00454DB4"/>
    <w:rsid w:val="004561FA"/>
    <w:rsid w:val="004565CC"/>
    <w:rsid w:val="00457D16"/>
    <w:rsid w:val="004602FB"/>
    <w:rsid w:val="0046390A"/>
    <w:rsid w:val="00463D3E"/>
    <w:rsid w:val="0046619E"/>
    <w:rsid w:val="0046753B"/>
    <w:rsid w:val="00467C92"/>
    <w:rsid w:val="00470340"/>
    <w:rsid w:val="00472009"/>
    <w:rsid w:val="00474222"/>
    <w:rsid w:val="00476B41"/>
    <w:rsid w:val="00477FA4"/>
    <w:rsid w:val="004802D2"/>
    <w:rsid w:val="00481536"/>
    <w:rsid w:val="00481DEE"/>
    <w:rsid w:val="00481EE8"/>
    <w:rsid w:val="004840DE"/>
    <w:rsid w:val="00486C81"/>
    <w:rsid w:val="00490003"/>
    <w:rsid w:val="00491421"/>
    <w:rsid w:val="00491DC2"/>
    <w:rsid w:val="00491E21"/>
    <w:rsid w:val="00493794"/>
    <w:rsid w:val="00494B04"/>
    <w:rsid w:val="00494D9B"/>
    <w:rsid w:val="00495CC8"/>
    <w:rsid w:val="00497D63"/>
    <w:rsid w:val="004A1521"/>
    <w:rsid w:val="004A19A5"/>
    <w:rsid w:val="004A329F"/>
    <w:rsid w:val="004A3F06"/>
    <w:rsid w:val="004A486C"/>
    <w:rsid w:val="004A6810"/>
    <w:rsid w:val="004B0079"/>
    <w:rsid w:val="004B0A30"/>
    <w:rsid w:val="004B22FE"/>
    <w:rsid w:val="004B36AD"/>
    <w:rsid w:val="004B3D62"/>
    <w:rsid w:val="004B5050"/>
    <w:rsid w:val="004B7548"/>
    <w:rsid w:val="004B7FB3"/>
    <w:rsid w:val="004C10F9"/>
    <w:rsid w:val="004C16B9"/>
    <w:rsid w:val="004C1D83"/>
    <w:rsid w:val="004C1DB9"/>
    <w:rsid w:val="004C224C"/>
    <w:rsid w:val="004C4863"/>
    <w:rsid w:val="004C4DBB"/>
    <w:rsid w:val="004C5940"/>
    <w:rsid w:val="004C5E75"/>
    <w:rsid w:val="004C6476"/>
    <w:rsid w:val="004D21BB"/>
    <w:rsid w:val="004D380E"/>
    <w:rsid w:val="004D45C1"/>
    <w:rsid w:val="004D47D5"/>
    <w:rsid w:val="004D54D8"/>
    <w:rsid w:val="004D5926"/>
    <w:rsid w:val="004D5D4F"/>
    <w:rsid w:val="004D5DBA"/>
    <w:rsid w:val="004D6752"/>
    <w:rsid w:val="004D721D"/>
    <w:rsid w:val="004E1CAF"/>
    <w:rsid w:val="004E3E61"/>
    <w:rsid w:val="004E4AC7"/>
    <w:rsid w:val="004E5C3B"/>
    <w:rsid w:val="004E5F7C"/>
    <w:rsid w:val="004E6B93"/>
    <w:rsid w:val="004E7122"/>
    <w:rsid w:val="004F052A"/>
    <w:rsid w:val="004F23BF"/>
    <w:rsid w:val="004F6056"/>
    <w:rsid w:val="00500AEA"/>
    <w:rsid w:val="005027C5"/>
    <w:rsid w:val="00503705"/>
    <w:rsid w:val="005038CD"/>
    <w:rsid w:val="00510F90"/>
    <w:rsid w:val="005110B2"/>
    <w:rsid w:val="005125C2"/>
    <w:rsid w:val="00512C58"/>
    <w:rsid w:val="00513F73"/>
    <w:rsid w:val="00514338"/>
    <w:rsid w:val="00515365"/>
    <w:rsid w:val="00515C2E"/>
    <w:rsid w:val="0051614E"/>
    <w:rsid w:val="005173B6"/>
    <w:rsid w:val="00520208"/>
    <w:rsid w:val="00521449"/>
    <w:rsid w:val="00521D07"/>
    <w:rsid w:val="00521DF7"/>
    <w:rsid w:val="005224DF"/>
    <w:rsid w:val="005270AE"/>
    <w:rsid w:val="00527C1C"/>
    <w:rsid w:val="005303AE"/>
    <w:rsid w:val="0053053D"/>
    <w:rsid w:val="005314EF"/>
    <w:rsid w:val="00531742"/>
    <w:rsid w:val="00535D49"/>
    <w:rsid w:val="0053656A"/>
    <w:rsid w:val="00536B18"/>
    <w:rsid w:val="0053729C"/>
    <w:rsid w:val="00540A10"/>
    <w:rsid w:val="00540E1A"/>
    <w:rsid w:val="0054189E"/>
    <w:rsid w:val="005441BA"/>
    <w:rsid w:val="005444D6"/>
    <w:rsid w:val="00545687"/>
    <w:rsid w:val="005464A5"/>
    <w:rsid w:val="00547832"/>
    <w:rsid w:val="00551FD2"/>
    <w:rsid w:val="00552CEE"/>
    <w:rsid w:val="00554260"/>
    <w:rsid w:val="005542A2"/>
    <w:rsid w:val="00562D54"/>
    <w:rsid w:val="00563255"/>
    <w:rsid w:val="00564E49"/>
    <w:rsid w:val="005656CF"/>
    <w:rsid w:val="00565B67"/>
    <w:rsid w:val="00571AE0"/>
    <w:rsid w:val="00572484"/>
    <w:rsid w:val="00572547"/>
    <w:rsid w:val="00573663"/>
    <w:rsid w:val="00576307"/>
    <w:rsid w:val="00576D3D"/>
    <w:rsid w:val="00576EF5"/>
    <w:rsid w:val="0058138E"/>
    <w:rsid w:val="00584045"/>
    <w:rsid w:val="0058511B"/>
    <w:rsid w:val="005856F4"/>
    <w:rsid w:val="005871EB"/>
    <w:rsid w:val="0059139F"/>
    <w:rsid w:val="00591638"/>
    <w:rsid w:val="00591949"/>
    <w:rsid w:val="005938EE"/>
    <w:rsid w:val="00594667"/>
    <w:rsid w:val="0059516F"/>
    <w:rsid w:val="00597456"/>
    <w:rsid w:val="00597CD3"/>
    <w:rsid w:val="005A01CA"/>
    <w:rsid w:val="005A0F23"/>
    <w:rsid w:val="005A28C4"/>
    <w:rsid w:val="005A3B83"/>
    <w:rsid w:val="005A447F"/>
    <w:rsid w:val="005A4483"/>
    <w:rsid w:val="005A5371"/>
    <w:rsid w:val="005A5616"/>
    <w:rsid w:val="005B0758"/>
    <w:rsid w:val="005B0B15"/>
    <w:rsid w:val="005B12DB"/>
    <w:rsid w:val="005B2AD7"/>
    <w:rsid w:val="005B41A7"/>
    <w:rsid w:val="005B5280"/>
    <w:rsid w:val="005B6097"/>
    <w:rsid w:val="005C3DB4"/>
    <w:rsid w:val="005C50A6"/>
    <w:rsid w:val="005C516E"/>
    <w:rsid w:val="005C5328"/>
    <w:rsid w:val="005C5BA7"/>
    <w:rsid w:val="005C6CEA"/>
    <w:rsid w:val="005D0A1B"/>
    <w:rsid w:val="005D2816"/>
    <w:rsid w:val="005D399E"/>
    <w:rsid w:val="005D5316"/>
    <w:rsid w:val="005D5AAD"/>
    <w:rsid w:val="005D5C4C"/>
    <w:rsid w:val="005D63B9"/>
    <w:rsid w:val="005D6DB9"/>
    <w:rsid w:val="005D789E"/>
    <w:rsid w:val="005E0194"/>
    <w:rsid w:val="005E0197"/>
    <w:rsid w:val="005E0EC2"/>
    <w:rsid w:val="005E0EFC"/>
    <w:rsid w:val="005E1151"/>
    <w:rsid w:val="005E2D4E"/>
    <w:rsid w:val="005E4B6D"/>
    <w:rsid w:val="005E6199"/>
    <w:rsid w:val="005E6BB6"/>
    <w:rsid w:val="005E7898"/>
    <w:rsid w:val="005F0E3C"/>
    <w:rsid w:val="005F2BF5"/>
    <w:rsid w:val="005F37BE"/>
    <w:rsid w:val="005F4773"/>
    <w:rsid w:val="005F4A2E"/>
    <w:rsid w:val="005F4C3F"/>
    <w:rsid w:val="005F5FD2"/>
    <w:rsid w:val="005F6B9E"/>
    <w:rsid w:val="006011E3"/>
    <w:rsid w:val="006013ED"/>
    <w:rsid w:val="0060184E"/>
    <w:rsid w:val="0060308B"/>
    <w:rsid w:val="00603ABB"/>
    <w:rsid w:val="00603B68"/>
    <w:rsid w:val="00604DC8"/>
    <w:rsid w:val="00605F15"/>
    <w:rsid w:val="00606A38"/>
    <w:rsid w:val="00607810"/>
    <w:rsid w:val="00611772"/>
    <w:rsid w:val="00612011"/>
    <w:rsid w:val="0061566D"/>
    <w:rsid w:val="00615813"/>
    <w:rsid w:val="00615AC6"/>
    <w:rsid w:val="00615BCD"/>
    <w:rsid w:val="00616A09"/>
    <w:rsid w:val="0062178D"/>
    <w:rsid w:val="00622987"/>
    <w:rsid w:val="00623496"/>
    <w:rsid w:val="006234C7"/>
    <w:rsid w:val="006235D4"/>
    <w:rsid w:val="006236F4"/>
    <w:rsid w:val="00623E64"/>
    <w:rsid w:val="0062430A"/>
    <w:rsid w:val="0062531E"/>
    <w:rsid w:val="0063057C"/>
    <w:rsid w:val="00631B94"/>
    <w:rsid w:val="00632BF6"/>
    <w:rsid w:val="00633448"/>
    <w:rsid w:val="00634836"/>
    <w:rsid w:val="00635234"/>
    <w:rsid w:val="0063529F"/>
    <w:rsid w:val="00635579"/>
    <w:rsid w:val="00635FDE"/>
    <w:rsid w:val="00637BCD"/>
    <w:rsid w:val="006402B3"/>
    <w:rsid w:val="0064202B"/>
    <w:rsid w:val="00642525"/>
    <w:rsid w:val="00643352"/>
    <w:rsid w:val="0064376C"/>
    <w:rsid w:val="006437B5"/>
    <w:rsid w:val="006444B1"/>
    <w:rsid w:val="00645A54"/>
    <w:rsid w:val="006464B3"/>
    <w:rsid w:val="006476F3"/>
    <w:rsid w:val="0064795B"/>
    <w:rsid w:val="006479D3"/>
    <w:rsid w:val="00650643"/>
    <w:rsid w:val="006517CD"/>
    <w:rsid w:val="006552E0"/>
    <w:rsid w:val="00655DAA"/>
    <w:rsid w:val="0065671E"/>
    <w:rsid w:val="006570DB"/>
    <w:rsid w:val="0065782B"/>
    <w:rsid w:val="006606A1"/>
    <w:rsid w:val="00660967"/>
    <w:rsid w:val="00661950"/>
    <w:rsid w:val="00665035"/>
    <w:rsid w:val="0066554C"/>
    <w:rsid w:val="006666CC"/>
    <w:rsid w:val="006669A3"/>
    <w:rsid w:val="006701B8"/>
    <w:rsid w:val="00670845"/>
    <w:rsid w:val="006727E1"/>
    <w:rsid w:val="006730D4"/>
    <w:rsid w:val="00673A08"/>
    <w:rsid w:val="00673DB5"/>
    <w:rsid w:val="006755EB"/>
    <w:rsid w:val="0067682B"/>
    <w:rsid w:val="00681564"/>
    <w:rsid w:val="00681907"/>
    <w:rsid w:val="0068332D"/>
    <w:rsid w:val="006835AA"/>
    <w:rsid w:val="00687FD2"/>
    <w:rsid w:val="006927AA"/>
    <w:rsid w:val="00692B72"/>
    <w:rsid w:val="00694761"/>
    <w:rsid w:val="00696B93"/>
    <w:rsid w:val="006A21DD"/>
    <w:rsid w:val="006A26CB"/>
    <w:rsid w:val="006A2834"/>
    <w:rsid w:val="006A3230"/>
    <w:rsid w:val="006A48C0"/>
    <w:rsid w:val="006A5613"/>
    <w:rsid w:val="006A5CFC"/>
    <w:rsid w:val="006A6F26"/>
    <w:rsid w:val="006A78F7"/>
    <w:rsid w:val="006A7EF6"/>
    <w:rsid w:val="006B2626"/>
    <w:rsid w:val="006B332A"/>
    <w:rsid w:val="006B411E"/>
    <w:rsid w:val="006B473E"/>
    <w:rsid w:val="006B52DA"/>
    <w:rsid w:val="006B5F5A"/>
    <w:rsid w:val="006B7224"/>
    <w:rsid w:val="006B7692"/>
    <w:rsid w:val="006C20EF"/>
    <w:rsid w:val="006C2A07"/>
    <w:rsid w:val="006C444A"/>
    <w:rsid w:val="006C4A0B"/>
    <w:rsid w:val="006C4C7B"/>
    <w:rsid w:val="006C4D11"/>
    <w:rsid w:val="006C723C"/>
    <w:rsid w:val="006D15CB"/>
    <w:rsid w:val="006D1E70"/>
    <w:rsid w:val="006D2185"/>
    <w:rsid w:val="006D23F6"/>
    <w:rsid w:val="006D51A0"/>
    <w:rsid w:val="006D5635"/>
    <w:rsid w:val="006D5B9C"/>
    <w:rsid w:val="006D66AE"/>
    <w:rsid w:val="006D679A"/>
    <w:rsid w:val="006D7F74"/>
    <w:rsid w:val="006E0979"/>
    <w:rsid w:val="006E0B74"/>
    <w:rsid w:val="006E31E7"/>
    <w:rsid w:val="006E3895"/>
    <w:rsid w:val="006E4A96"/>
    <w:rsid w:val="006E6C41"/>
    <w:rsid w:val="006E6D15"/>
    <w:rsid w:val="006F060A"/>
    <w:rsid w:val="006F35C9"/>
    <w:rsid w:val="006F46F5"/>
    <w:rsid w:val="006F7C95"/>
    <w:rsid w:val="00701FE6"/>
    <w:rsid w:val="00702350"/>
    <w:rsid w:val="00702696"/>
    <w:rsid w:val="00702800"/>
    <w:rsid w:val="00704A05"/>
    <w:rsid w:val="00704C16"/>
    <w:rsid w:val="00706DA9"/>
    <w:rsid w:val="0071238D"/>
    <w:rsid w:val="0071251E"/>
    <w:rsid w:val="00712B73"/>
    <w:rsid w:val="0071341A"/>
    <w:rsid w:val="00717F98"/>
    <w:rsid w:val="00720D48"/>
    <w:rsid w:val="007224EB"/>
    <w:rsid w:val="007229C8"/>
    <w:rsid w:val="00722A26"/>
    <w:rsid w:val="00724566"/>
    <w:rsid w:val="007255DB"/>
    <w:rsid w:val="00727B05"/>
    <w:rsid w:val="0073010A"/>
    <w:rsid w:val="00730ACC"/>
    <w:rsid w:val="00731937"/>
    <w:rsid w:val="00731C46"/>
    <w:rsid w:val="00731D94"/>
    <w:rsid w:val="007325FC"/>
    <w:rsid w:val="00732C20"/>
    <w:rsid w:val="0073332A"/>
    <w:rsid w:val="00734589"/>
    <w:rsid w:val="007345C5"/>
    <w:rsid w:val="00734A42"/>
    <w:rsid w:val="0073518B"/>
    <w:rsid w:val="00736512"/>
    <w:rsid w:val="00737168"/>
    <w:rsid w:val="00737B22"/>
    <w:rsid w:val="0074065D"/>
    <w:rsid w:val="00744B98"/>
    <w:rsid w:val="00744F7A"/>
    <w:rsid w:val="0074523F"/>
    <w:rsid w:val="00745AFD"/>
    <w:rsid w:val="007502FF"/>
    <w:rsid w:val="00751437"/>
    <w:rsid w:val="00751F26"/>
    <w:rsid w:val="00752302"/>
    <w:rsid w:val="007561BA"/>
    <w:rsid w:val="007569DD"/>
    <w:rsid w:val="00756D0B"/>
    <w:rsid w:val="007608A7"/>
    <w:rsid w:val="00761B7D"/>
    <w:rsid w:val="00762139"/>
    <w:rsid w:val="00762799"/>
    <w:rsid w:val="00763D73"/>
    <w:rsid w:val="0076584E"/>
    <w:rsid w:val="00766708"/>
    <w:rsid w:val="00766741"/>
    <w:rsid w:val="00766C9D"/>
    <w:rsid w:val="00767E9C"/>
    <w:rsid w:val="00770487"/>
    <w:rsid w:val="00770714"/>
    <w:rsid w:val="00770CD8"/>
    <w:rsid w:val="00771683"/>
    <w:rsid w:val="00772615"/>
    <w:rsid w:val="00772661"/>
    <w:rsid w:val="00773EF4"/>
    <w:rsid w:val="0077557B"/>
    <w:rsid w:val="00777D25"/>
    <w:rsid w:val="00780E4F"/>
    <w:rsid w:val="007817FF"/>
    <w:rsid w:val="00781BA9"/>
    <w:rsid w:val="00783ED3"/>
    <w:rsid w:val="0078510F"/>
    <w:rsid w:val="007862E2"/>
    <w:rsid w:val="00786FD8"/>
    <w:rsid w:val="00787951"/>
    <w:rsid w:val="00790571"/>
    <w:rsid w:val="007917FD"/>
    <w:rsid w:val="007927BE"/>
    <w:rsid w:val="007928D5"/>
    <w:rsid w:val="007938C9"/>
    <w:rsid w:val="0079449D"/>
    <w:rsid w:val="00794695"/>
    <w:rsid w:val="00794E47"/>
    <w:rsid w:val="00796EDF"/>
    <w:rsid w:val="007A0A8C"/>
    <w:rsid w:val="007A1E2C"/>
    <w:rsid w:val="007A215D"/>
    <w:rsid w:val="007A64E4"/>
    <w:rsid w:val="007A798C"/>
    <w:rsid w:val="007B010E"/>
    <w:rsid w:val="007B0870"/>
    <w:rsid w:val="007B0E6F"/>
    <w:rsid w:val="007B24B8"/>
    <w:rsid w:val="007B4179"/>
    <w:rsid w:val="007B44F7"/>
    <w:rsid w:val="007B4FF2"/>
    <w:rsid w:val="007B5578"/>
    <w:rsid w:val="007B577A"/>
    <w:rsid w:val="007B72CB"/>
    <w:rsid w:val="007B75D3"/>
    <w:rsid w:val="007C0062"/>
    <w:rsid w:val="007C0EE2"/>
    <w:rsid w:val="007C1C76"/>
    <w:rsid w:val="007C2AA4"/>
    <w:rsid w:val="007C2B98"/>
    <w:rsid w:val="007C2C05"/>
    <w:rsid w:val="007C654E"/>
    <w:rsid w:val="007C73C2"/>
    <w:rsid w:val="007D0433"/>
    <w:rsid w:val="007D3394"/>
    <w:rsid w:val="007D79D2"/>
    <w:rsid w:val="007D7EDF"/>
    <w:rsid w:val="007E0FB4"/>
    <w:rsid w:val="007E1515"/>
    <w:rsid w:val="007E15D5"/>
    <w:rsid w:val="007E1C8C"/>
    <w:rsid w:val="007E49CF"/>
    <w:rsid w:val="007E625C"/>
    <w:rsid w:val="007E62FF"/>
    <w:rsid w:val="007E6DB9"/>
    <w:rsid w:val="007E7ED2"/>
    <w:rsid w:val="007F0127"/>
    <w:rsid w:val="007F038B"/>
    <w:rsid w:val="007F18E3"/>
    <w:rsid w:val="007F30EF"/>
    <w:rsid w:val="00800405"/>
    <w:rsid w:val="00800EF8"/>
    <w:rsid w:val="00801FB6"/>
    <w:rsid w:val="00802A5B"/>
    <w:rsid w:val="00802F65"/>
    <w:rsid w:val="00805522"/>
    <w:rsid w:val="00805592"/>
    <w:rsid w:val="00805BB0"/>
    <w:rsid w:val="008063DC"/>
    <w:rsid w:val="008064B2"/>
    <w:rsid w:val="00811238"/>
    <w:rsid w:val="00813126"/>
    <w:rsid w:val="0081380E"/>
    <w:rsid w:val="008142AC"/>
    <w:rsid w:val="0082141D"/>
    <w:rsid w:val="00821F91"/>
    <w:rsid w:val="00822895"/>
    <w:rsid w:val="00822BF4"/>
    <w:rsid w:val="0082349B"/>
    <w:rsid w:val="00823F4A"/>
    <w:rsid w:val="00827608"/>
    <w:rsid w:val="00831D0F"/>
    <w:rsid w:val="0083280D"/>
    <w:rsid w:val="00836993"/>
    <w:rsid w:val="0083783A"/>
    <w:rsid w:val="00840CAF"/>
    <w:rsid w:val="00841707"/>
    <w:rsid w:val="0084198E"/>
    <w:rsid w:val="00841E63"/>
    <w:rsid w:val="00843526"/>
    <w:rsid w:val="00843ADC"/>
    <w:rsid w:val="00843AF6"/>
    <w:rsid w:val="00844366"/>
    <w:rsid w:val="00845065"/>
    <w:rsid w:val="00845461"/>
    <w:rsid w:val="00845633"/>
    <w:rsid w:val="008467CC"/>
    <w:rsid w:val="0084781C"/>
    <w:rsid w:val="0084784B"/>
    <w:rsid w:val="00851BE8"/>
    <w:rsid w:val="00851FC0"/>
    <w:rsid w:val="00852C5C"/>
    <w:rsid w:val="0085381A"/>
    <w:rsid w:val="00857808"/>
    <w:rsid w:val="00857D74"/>
    <w:rsid w:val="0086108D"/>
    <w:rsid w:val="00863949"/>
    <w:rsid w:val="00864A2B"/>
    <w:rsid w:val="00864A3D"/>
    <w:rsid w:val="00864AB7"/>
    <w:rsid w:val="00865310"/>
    <w:rsid w:val="00865F49"/>
    <w:rsid w:val="00867272"/>
    <w:rsid w:val="008674ED"/>
    <w:rsid w:val="0086757F"/>
    <w:rsid w:val="008717EE"/>
    <w:rsid w:val="00871F1E"/>
    <w:rsid w:val="008724D8"/>
    <w:rsid w:val="008734C5"/>
    <w:rsid w:val="00873D4C"/>
    <w:rsid w:val="00874988"/>
    <w:rsid w:val="008753A2"/>
    <w:rsid w:val="0087570E"/>
    <w:rsid w:val="00875CAA"/>
    <w:rsid w:val="00875FDD"/>
    <w:rsid w:val="00876E13"/>
    <w:rsid w:val="00882BAE"/>
    <w:rsid w:val="00883E2B"/>
    <w:rsid w:val="00883F75"/>
    <w:rsid w:val="008854A9"/>
    <w:rsid w:val="00885D26"/>
    <w:rsid w:val="0088659B"/>
    <w:rsid w:val="00886ABF"/>
    <w:rsid w:val="00886D1C"/>
    <w:rsid w:val="00890296"/>
    <w:rsid w:val="008929D9"/>
    <w:rsid w:val="00893E57"/>
    <w:rsid w:val="008947EB"/>
    <w:rsid w:val="00894AAE"/>
    <w:rsid w:val="00895912"/>
    <w:rsid w:val="00896EBA"/>
    <w:rsid w:val="00897E27"/>
    <w:rsid w:val="00897F7A"/>
    <w:rsid w:val="008A06F9"/>
    <w:rsid w:val="008A0C79"/>
    <w:rsid w:val="008A3C2A"/>
    <w:rsid w:val="008A4603"/>
    <w:rsid w:val="008A4DCB"/>
    <w:rsid w:val="008A5002"/>
    <w:rsid w:val="008A6615"/>
    <w:rsid w:val="008A73B8"/>
    <w:rsid w:val="008A7587"/>
    <w:rsid w:val="008B054A"/>
    <w:rsid w:val="008B07CF"/>
    <w:rsid w:val="008B1CCC"/>
    <w:rsid w:val="008B23C2"/>
    <w:rsid w:val="008B35F9"/>
    <w:rsid w:val="008B4398"/>
    <w:rsid w:val="008B4640"/>
    <w:rsid w:val="008B4E06"/>
    <w:rsid w:val="008B6F23"/>
    <w:rsid w:val="008B7F79"/>
    <w:rsid w:val="008C1DEF"/>
    <w:rsid w:val="008C3ED6"/>
    <w:rsid w:val="008C50EF"/>
    <w:rsid w:val="008C5DE9"/>
    <w:rsid w:val="008C5E19"/>
    <w:rsid w:val="008C719C"/>
    <w:rsid w:val="008C72EF"/>
    <w:rsid w:val="008C7415"/>
    <w:rsid w:val="008C7B67"/>
    <w:rsid w:val="008D40F0"/>
    <w:rsid w:val="008D42AB"/>
    <w:rsid w:val="008D5A23"/>
    <w:rsid w:val="008D61BA"/>
    <w:rsid w:val="008D62A3"/>
    <w:rsid w:val="008E0211"/>
    <w:rsid w:val="008E0CA0"/>
    <w:rsid w:val="008E105A"/>
    <w:rsid w:val="008E1BF0"/>
    <w:rsid w:val="008E4A07"/>
    <w:rsid w:val="008E77B1"/>
    <w:rsid w:val="008F0A72"/>
    <w:rsid w:val="008F0FD5"/>
    <w:rsid w:val="008F14E4"/>
    <w:rsid w:val="008F3498"/>
    <w:rsid w:val="008F3784"/>
    <w:rsid w:val="008F52FB"/>
    <w:rsid w:val="008F56D1"/>
    <w:rsid w:val="008F61FE"/>
    <w:rsid w:val="009009A4"/>
    <w:rsid w:val="009038F6"/>
    <w:rsid w:val="00903CC4"/>
    <w:rsid w:val="00903CF0"/>
    <w:rsid w:val="009040CA"/>
    <w:rsid w:val="0090515A"/>
    <w:rsid w:val="0090768F"/>
    <w:rsid w:val="00910682"/>
    <w:rsid w:val="00910776"/>
    <w:rsid w:val="009107C3"/>
    <w:rsid w:val="0091243A"/>
    <w:rsid w:val="0091270C"/>
    <w:rsid w:val="00913BCA"/>
    <w:rsid w:val="00913F0B"/>
    <w:rsid w:val="009164C6"/>
    <w:rsid w:val="00917027"/>
    <w:rsid w:val="00917681"/>
    <w:rsid w:val="00917DCF"/>
    <w:rsid w:val="0092075A"/>
    <w:rsid w:val="00921652"/>
    <w:rsid w:val="00922733"/>
    <w:rsid w:val="00922FAC"/>
    <w:rsid w:val="00923829"/>
    <w:rsid w:val="00931E27"/>
    <w:rsid w:val="0093238F"/>
    <w:rsid w:val="00932766"/>
    <w:rsid w:val="0093340E"/>
    <w:rsid w:val="009336B3"/>
    <w:rsid w:val="00933B78"/>
    <w:rsid w:val="009344B6"/>
    <w:rsid w:val="00940084"/>
    <w:rsid w:val="00941A59"/>
    <w:rsid w:val="00943BD7"/>
    <w:rsid w:val="009443B1"/>
    <w:rsid w:val="009466F1"/>
    <w:rsid w:val="0094689E"/>
    <w:rsid w:val="00951028"/>
    <w:rsid w:val="00951569"/>
    <w:rsid w:val="00952C72"/>
    <w:rsid w:val="00952E30"/>
    <w:rsid w:val="00952EA4"/>
    <w:rsid w:val="009539B3"/>
    <w:rsid w:val="009546D0"/>
    <w:rsid w:val="0095587B"/>
    <w:rsid w:val="00957A16"/>
    <w:rsid w:val="00963B68"/>
    <w:rsid w:val="0096405C"/>
    <w:rsid w:val="009641A5"/>
    <w:rsid w:val="00965099"/>
    <w:rsid w:val="00967670"/>
    <w:rsid w:val="0097007B"/>
    <w:rsid w:val="009703EE"/>
    <w:rsid w:val="00971DEA"/>
    <w:rsid w:val="00973944"/>
    <w:rsid w:val="00974239"/>
    <w:rsid w:val="00974262"/>
    <w:rsid w:val="0097645F"/>
    <w:rsid w:val="009765F6"/>
    <w:rsid w:val="00976B01"/>
    <w:rsid w:val="0098064D"/>
    <w:rsid w:val="0098075B"/>
    <w:rsid w:val="00980AF3"/>
    <w:rsid w:val="00981117"/>
    <w:rsid w:val="009827E9"/>
    <w:rsid w:val="00982A44"/>
    <w:rsid w:val="00985BE6"/>
    <w:rsid w:val="00986EE3"/>
    <w:rsid w:val="009904DB"/>
    <w:rsid w:val="00991086"/>
    <w:rsid w:val="00994C97"/>
    <w:rsid w:val="00996C33"/>
    <w:rsid w:val="00997A36"/>
    <w:rsid w:val="009A2894"/>
    <w:rsid w:val="009A4709"/>
    <w:rsid w:val="009A5B7B"/>
    <w:rsid w:val="009A5BD0"/>
    <w:rsid w:val="009A6BAF"/>
    <w:rsid w:val="009B0314"/>
    <w:rsid w:val="009B07E1"/>
    <w:rsid w:val="009B0D2C"/>
    <w:rsid w:val="009B1995"/>
    <w:rsid w:val="009B1E5B"/>
    <w:rsid w:val="009B488A"/>
    <w:rsid w:val="009B67F0"/>
    <w:rsid w:val="009B6C91"/>
    <w:rsid w:val="009B7E46"/>
    <w:rsid w:val="009C0397"/>
    <w:rsid w:val="009C2E6A"/>
    <w:rsid w:val="009C36D1"/>
    <w:rsid w:val="009C4532"/>
    <w:rsid w:val="009C4AB4"/>
    <w:rsid w:val="009C65A4"/>
    <w:rsid w:val="009C7A0D"/>
    <w:rsid w:val="009C7BAB"/>
    <w:rsid w:val="009D135C"/>
    <w:rsid w:val="009D1937"/>
    <w:rsid w:val="009D1A72"/>
    <w:rsid w:val="009D2065"/>
    <w:rsid w:val="009D268E"/>
    <w:rsid w:val="009D32D9"/>
    <w:rsid w:val="009D3811"/>
    <w:rsid w:val="009D45B8"/>
    <w:rsid w:val="009D5C18"/>
    <w:rsid w:val="009E0148"/>
    <w:rsid w:val="009E1B2C"/>
    <w:rsid w:val="009E203E"/>
    <w:rsid w:val="009E22DE"/>
    <w:rsid w:val="009E3971"/>
    <w:rsid w:val="009E423D"/>
    <w:rsid w:val="009E4B9A"/>
    <w:rsid w:val="009E5083"/>
    <w:rsid w:val="009E79EF"/>
    <w:rsid w:val="009E7AF6"/>
    <w:rsid w:val="009F08D9"/>
    <w:rsid w:val="009F2FCD"/>
    <w:rsid w:val="009F5095"/>
    <w:rsid w:val="009F6B0B"/>
    <w:rsid w:val="009F713E"/>
    <w:rsid w:val="00A02109"/>
    <w:rsid w:val="00A02577"/>
    <w:rsid w:val="00A0280C"/>
    <w:rsid w:val="00A03A36"/>
    <w:rsid w:val="00A03CAA"/>
    <w:rsid w:val="00A04675"/>
    <w:rsid w:val="00A06994"/>
    <w:rsid w:val="00A06BD4"/>
    <w:rsid w:val="00A07255"/>
    <w:rsid w:val="00A0729F"/>
    <w:rsid w:val="00A1009D"/>
    <w:rsid w:val="00A12581"/>
    <w:rsid w:val="00A12AE4"/>
    <w:rsid w:val="00A131DF"/>
    <w:rsid w:val="00A13C2F"/>
    <w:rsid w:val="00A1595C"/>
    <w:rsid w:val="00A1711F"/>
    <w:rsid w:val="00A20012"/>
    <w:rsid w:val="00A2337E"/>
    <w:rsid w:val="00A24762"/>
    <w:rsid w:val="00A251A3"/>
    <w:rsid w:val="00A307AB"/>
    <w:rsid w:val="00A31328"/>
    <w:rsid w:val="00A32BD5"/>
    <w:rsid w:val="00A33228"/>
    <w:rsid w:val="00A33B77"/>
    <w:rsid w:val="00A33F23"/>
    <w:rsid w:val="00A40556"/>
    <w:rsid w:val="00A407A2"/>
    <w:rsid w:val="00A40AE7"/>
    <w:rsid w:val="00A4237E"/>
    <w:rsid w:val="00A43C73"/>
    <w:rsid w:val="00A43F21"/>
    <w:rsid w:val="00A44220"/>
    <w:rsid w:val="00A45388"/>
    <w:rsid w:val="00A464C5"/>
    <w:rsid w:val="00A46560"/>
    <w:rsid w:val="00A46A11"/>
    <w:rsid w:val="00A46B87"/>
    <w:rsid w:val="00A475FF"/>
    <w:rsid w:val="00A47CCC"/>
    <w:rsid w:val="00A51072"/>
    <w:rsid w:val="00A520D2"/>
    <w:rsid w:val="00A528DC"/>
    <w:rsid w:val="00A5317F"/>
    <w:rsid w:val="00A5323E"/>
    <w:rsid w:val="00A539F5"/>
    <w:rsid w:val="00A53ADE"/>
    <w:rsid w:val="00A542E6"/>
    <w:rsid w:val="00A5622B"/>
    <w:rsid w:val="00A56705"/>
    <w:rsid w:val="00A6003D"/>
    <w:rsid w:val="00A603B7"/>
    <w:rsid w:val="00A61CB2"/>
    <w:rsid w:val="00A66196"/>
    <w:rsid w:val="00A67C32"/>
    <w:rsid w:val="00A711A4"/>
    <w:rsid w:val="00A711D2"/>
    <w:rsid w:val="00A7317C"/>
    <w:rsid w:val="00A73688"/>
    <w:rsid w:val="00A76E66"/>
    <w:rsid w:val="00A77C7B"/>
    <w:rsid w:val="00A80D2A"/>
    <w:rsid w:val="00A8115D"/>
    <w:rsid w:val="00A813E8"/>
    <w:rsid w:val="00A81AD8"/>
    <w:rsid w:val="00A81DCD"/>
    <w:rsid w:val="00A84351"/>
    <w:rsid w:val="00A8451B"/>
    <w:rsid w:val="00A84BEC"/>
    <w:rsid w:val="00A854E7"/>
    <w:rsid w:val="00A85594"/>
    <w:rsid w:val="00A85D52"/>
    <w:rsid w:val="00A86328"/>
    <w:rsid w:val="00A86373"/>
    <w:rsid w:val="00A86875"/>
    <w:rsid w:val="00A90F03"/>
    <w:rsid w:val="00A9105F"/>
    <w:rsid w:val="00A91EE2"/>
    <w:rsid w:val="00AA18CC"/>
    <w:rsid w:val="00AA2841"/>
    <w:rsid w:val="00AA3C7B"/>
    <w:rsid w:val="00AA5EA3"/>
    <w:rsid w:val="00AA6519"/>
    <w:rsid w:val="00AA7B41"/>
    <w:rsid w:val="00AB00D3"/>
    <w:rsid w:val="00AB0F44"/>
    <w:rsid w:val="00AB1C9C"/>
    <w:rsid w:val="00AB38F9"/>
    <w:rsid w:val="00AB392A"/>
    <w:rsid w:val="00AB3DEA"/>
    <w:rsid w:val="00AB4614"/>
    <w:rsid w:val="00AB534F"/>
    <w:rsid w:val="00AB57E8"/>
    <w:rsid w:val="00AB66CA"/>
    <w:rsid w:val="00AC07B8"/>
    <w:rsid w:val="00AC1514"/>
    <w:rsid w:val="00AC2219"/>
    <w:rsid w:val="00AC2E6C"/>
    <w:rsid w:val="00AC457E"/>
    <w:rsid w:val="00AC53F7"/>
    <w:rsid w:val="00AC71E4"/>
    <w:rsid w:val="00AD0EE3"/>
    <w:rsid w:val="00AD14BC"/>
    <w:rsid w:val="00AD1672"/>
    <w:rsid w:val="00AD5A12"/>
    <w:rsid w:val="00AD6370"/>
    <w:rsid w:val="00AD7B17"/>
    <w:rsid w:val="00AD7D56"/>
    <w:rsid w:val="00AE02F2"/>
    <w:rsid w:val="00AE1E19"/>
    <w:rsid w:val="00AE33FC"/>
    <w:rsid w:val="00AE3A7A"/>
    <w:rsid w:val="00AE4153"/>
    <w:rsid w:val="00AE4E88"/>
    <w:rsid w:val="00AE59C5"/>
    <w:rsid w:val="00AE78CF"/>
    <w:rsid w:val="00AF0756"/>
    <w:rsid w:val="00AF075E"/>
    <w:rsid w:val="00AF3102"/>
    <w:rsid w:val="00AF3C97"/>
    <w:rsid w:val="00AF4EE0"/>
    <w:rsid w:val="00AF58FE"/>
    <w:rsid w:val="00B00313"/>
    <w:rsid w:val="00B007F9"/>
    <w:rsid w:val="00B0431C"/>
    <w:rsid w:val="00B0485D"/>
    <w:rsid w:val="00B04EE9"/>
    <w:rsid w:val="00B0523A"/>
    <w:rsid w:val="00B06333"/>
    <w:rsid w:val="00B07DF5"/>
    <w:rsid w:val="00B101B3"/>
    <w:rsid w:val="00B12443"/>
    <w:rsid w:val="00B14199"/>
    <w:rsid w:val="00B14B6C"/>
    <w:rsid w:val="00B14CE1"/>
    <w:rsid w:val="00B153A4"/>
    <w:rsid w:val="00B15DBC"/>
    <w:rsid w:val="00B165E5"/>
    <w:rsid w:val="00B17454"/>
    <w:rsid w:val="00B21CEB"/>
    <w:rsid w:val="00B22BCC"/>
    <w:rsid w:val="00B234C4"/>
    <w:rsid w:val="00B23ADE"/>
    <w:rsid w:val="00B23BFB"/>
    <w:rsid w:val="00B24506"/>
    <w:rsid w:val="00B24ADF"/>
    <w:rsid w:val="00B24BB3"/>
    <w:rsid w:val="00B255BC"/>
    <w:rsid w:val="00B275FC"/>
    <w:rsid w:val="00B30208"/>
    <w:rsid w:val="00B30F03"/>
    <w:rsid w:val="00B31429"/>
    <w:rsid w:val="00B3326B"/>
    <w:rsid w:val="00B33828"/>
    <w:rsid w:val="00B3399F"/>
    <w:rsid w:val="00B37026"/>
    <w:rsid w:val="00B4004D"/>
    <w:rsid w:val="00B422F6"/>
    <w:rsid w:val="00B42694"/>
    <w:rsid w:val="00B43B5D"/>
    <w:rsid w:val="00B45339"/>
    <w:rsid w:val="00B467E4"/>
    <w:rsid w:val="00B46C28"/>
    <w:rsid w:val="00B504BF"/>
    <w:rsid w:val="00B511F5"/>
    <w:rsid w:val="00B51B03"/>
    <w:rsid w:val="00B52695"/>
    <w:rsid w:val="00B528D3"/>
    <w:rsid w:val="00B55282"/>
    <w:rsid w:val="00B603B7"/>
    <w:rsid w:val="00B61B46"/>
    <w:rsid w:val="00B61CDF"/>
    <w:rsid w:val="00B62638"/>
    <w:rsid w:val="00B634EF"/>
    <w:rsid w:val="00B63C86"/>
    <w:rsid w:val="00B63E8A"/>
    <w:rsid w:val="00B6428E"/>
    <w:rsid w:val="00B64FDB"/>
    <w:rsid w:val="00B650F4"/>
    <w:rsid w:val="00B65FD3"/>
    <w:rsid w:val="00B66304"/>
    <w:rsid w:val="00B663C2"/>
    <w:rsid w:val="00B66E3B"/>
    <w:rsid w:val="00B702A8"/>
    <w:rsid w:val="00B70529"/>
    <w:rsid w:val="00B70EB8"/>
    <w:rsid w:val="00B724AB"/>
    <w:rsid w:val="00B738CB"/>
    <w:rsid w:val="00B76A52"/>
    <w:rsid w:val="00B800CD"/>
    <w:rsid w:val="00B8061C"/>
    <w:rsid w:val="00B80770"/>
    <w:rsid w:val="00B80BCE"/>
    <w:rsid w:val="00B8196A"/>
    <w:rsid w:val="00B84595"/>
    <w:rsid w:val="00B85198"/>
    <w:rsid w:val="00B858D8"/>
    <w:rsid w:val="00B8595E"/>
    <w:rsid w:val="00B87B17"/>
    <w:rsid w:val="00B91D24"/>
    <w:rsid w:val="00B9239E"/>
    <w:rsid w:val="00B928A5"/>
    <w:rsid w:val="00B92A30"/>
    <w:rsid w:val="00B9367B"/>
    <w:rsid w:val="00B93C53"/>
    <w:rsid w:val="00B943F2"/>
    <w:rsid w:val="00B96480"/>
    <w:rsid w:val="00BA02B3"/>
    <w:rsid w:val="00BA033B"/>
    <w:rsid w:val="00BA2BC5"/>
    <w:rsid w:val="00BA3751"/>
    <w:rsid w:val="00BA38B8"/>
    <w:rsid w:val="00BA3D6A"/>
    <w:rsid w:val="00BA3F47"/>
    <w:rsid w:val="00BA549A"/>
    <w:rsid w:val="00BA5547"/>
    <w:rsid w:val="00BA5CFA"/>
    <w:rsid w:val="00BA6DC7"/>
    <w:rsid w:val="00BA722A"/>
    <w:rsid w:val="00BA7500"/>
    <w:rsid w:val="00BA7857"/>
    <w:rsid w:val="00BA7900"/>
    <w:rsid w:val="00BA791D"/>
    <w:rsid w:val="00BA79AF"/>
    <w:rsid w:val="00BA7C58"/>
    <w:rsid w:val="00BB03C2"/>
    <w:rsid w:val="00BB230C"/>
    <w:rsid w:val="00BB3098"/>
    <w:rsid w:val="00BB6EE3"/>
    <w:rsid w:val="00BB7D91"/>
    <w:rsid w:val="00BC0834"/>
    <w:rsid w:val="00BC0B8A"/>
    <w:rsid w:val="00BC5D00"/>
    <w:rsid w:val="00BC6E26"/>
    <w:rsid w:val="00BC6F7C"/>
    <w:rsid w:val="00BD3D76"/>
    <w:rsid w:val="00BD4FCB"/>
    <w:rsid w:val="00BD5829"/>
    <w:rsid w:val="00BD608C"/>
    <w:rsid w:val="00BE1F12"/>
    <w:rsid w:val="00BE4553"/>
    <w:rsid w:val="00BE7087"/>
    <w:rsid w:val="00BF1B44"/>
    <w:rsid w:val="00BF3264"/>
    <w:rsid w:val="00BF396A"/>
    <w:rsid w:val="00BF3B4F"/>
    <w:rsid w:val="00BF61D8"/>
    <w:rsid w:val="00BF672F"/>
    <w:rsid w:val="00BF6A72"/>
    <w:rsid w:val="00C0087B"/>
    <w:rsid w:val="00C009DC"/>
    <w:rsid w:val="00C016EE"/>
    <w:rsid w:val="00C01AA6"/>
    <w:rsid w:val="00C02FDD"/>
    <w:rsid w:val="00C02FE3"/>
    <w:rsid w:val="00C0795A"/>
    <w:rsid w:val="00C079BA"/>
    <w:rsid w:val="00C07CBD"/>
    <w:rsid w:val="00C10143"/>
    <w:rsid w:val="00C11966"/>
    <w:rsid w:val="00C1315E"/>
    <w:rsid w:val="00C13AE3"/>
    <w:rsid w:val="00C14498"/>
    <w:rsid w:val="00C14CFB"/>
    <w:rsid w:val="00C172EB"/>
    <w:rsid w:val="00C176CC"/>
    <w:rsid w:val="00C219B2"/>
    <w:rsid w:val="00C21FC1"/>
    <w:rsid w:val="00C2205A"/>
    <w:rsid w:val="00C22D5C"/>
    <w:rsid w:val="00C23012"/>
    <w:rsid w:val="00C2310A"/>
    <w:rsid w:val="00C23F22"/>
    <w:rsid w:val="00C23FC8"/>
    <w:rsid w:val="00C26053"/>
    <w:rsid w:val="00C27A73"/>
    <w:rsid w:val="00C32ED3"/>
    <w:rsid w:val="00C32F0F"/>
    <w:rsid w:val="00C35CEA"/>
    <w:rsid w:val="00C3736E"/>
    <w:rsid w:val="00C40817"/>
    <w:rsid w:val="00C4335D"/>
    <w:rsid w:val="00C4635C"/>
    <w:rsid w:val="00C46393"/>
    <w:rsid w:val="00C47B01"/>
    <w:rsid w:val="00C47FD5"/>
    <w:rsid w:val="00C501E9"/>
    <w:rsid w:val="00C50524"/>
    <w:rsid w:val="00C51C1A"/>
    <w:rsid w:val="00C529FF"/>
    <w:rsid w:val="00C52D4D"/>
    <w:rsid w:val="00C533C7"/>
    <w:rsid w:val="00C5424B"/>
    <w:rsid w:val="00C56CF7"/>
    <w:rsid w:val="00C60286"/>
    <w:rsid w:val="00C63406"/>
    <w:rsid w:val="00C63837"/>
    <w:rsid w:val="00C64CAA"/>
    <w:rsid w:val="00C66388"/>
    <w:rsid w:val="00C711E1"/>
    <w:rsid w:val="00C71DBE"/>
    <w:rsid w:val="00C73954"/>
    <w:rsid w:val="00C75BC0"/>
    <w:rsid w:val="00C76148"/>
    <w:rsid w:val="00C76CDF"/>
    <w:rsid w:val="00C7746D"/>
    <w:rsid w:val="00C8034F"/>
    <w:rsid w:val="00C80623"/>
    <w:rsid w:val="00C821CA"/>
    <w:rsid w:val="00C8361C"/>
    <w:rsid w:val="00C84319"/>
    <w:rsid w:val="00C84617"/>
    <w:rsid w:val="00C84EAE"/>
    <w:rsid w:val="00C85B85"/>
    <w:rsid w:val="00C87609"/>
    <w:rsid w:val="00C9078C"/>
    <w:rsid w:val="00C9193B"/>
    <w:rsid w:val="00C91947"/>
    <w:rsid w:val="00C92C2E"/>
    <w:rsid w:val="00C93309"/>
    <w:rsid w:val="00C938D8"/>
    <w:rsid w:val="00C94BFC"/>
    <w:rsid w:val="00C97372"/>
    <w:rsid w:val="00CA1091"/>
    <w:rsid w:val="00CA160D"/>
    <w:rsid w:val="00CA26D5"/>
    <w:rsid w:val="00CA2782"/>
    <w:rsid w:val="00CA597D"/>
    <w:rsid w:val="00CA62C2"/>
    <w:rsid w:val="00CA64E8"/>
    <w:rsid w:val="00CA7B18"/>
    <w:rsid w:val="00CA7CCA"/>
    <w:rsid w:val="00CB07A6"/>
    <w:rsid w:val="00CB1C1D"/>
    <w:rsid w:val="00CB2333"/>
    <w:rsid w:val="00CB2388"/>
    <w:rsid w:val="00CB3529"/>
    <w:rsid w:val="00CB35E5"/>
    <w:rsid w:val="00CB7484"/>
    <w:rsid w:val="00CB7E1F"/>
    <w:rsid w:val="00CC049A"/>
    <w:rsid w:val="00CC0845"/>
    <w:rsid w:val="00CC13DD"/>
    <w:rsid w:val="00CC16C3"/>
    <w:rsid w:val="00CC242E"/>
    <w:rsid w:val="00CC3AA2"/>
    <w:rsid w:val="00CC432C"/>
    <w:rsid w:val="00CC6256"/>
    <w:rsid w:val="00CD0976"/>
    <w:rsid w:val="00CD1470"/>
    <w:rsid w:val="00CD4528"/>
    <w:rsid w:val="00CD4AAA"/>
    <w:rsid w:val="00CD5D04"/>
    <w:rsid w:val="00CE07A2"/>
    <w:rsid w:val="00CE0A27"/>
    <w:rsid w:val="00CE1320"/>
    <w:rsid w:val="00CE15BF"/>
    <w:rsid w:val="00CE2327"/>
    <w:rsid w:val="00CE279F"/>
    <w:rsid w:val="00CE28EF"/>
    <w:rsid w:val="00CE4C90"/>
    <w:rsid w:val="00CE50E2"/>
    <w:rsid w:val="00CE6501"/>
    <w:rsid w:val="00CE6EBB"/>
    <w:rsid w:val="00CF1AD5"/>
    <w:rsid w:val="00CF36F7"/>
    <w:rsid w:val="00CF466D"/>
    <w:rsid w:val="00CF475B"/>
    <w:rsid w:val="00CF4D1A"/>
    <w:rsid w:val="00CF55D0"/>
    <w:rsid w:val="00CF62C5"/>
    <w:rsid w:val="00CF70F9"/>
    <w:rsid w:val="00D00BFA"/>
    <w:rsid w:val="00D01857"/>
    <w:rsid w:val="00D02FB8"/>
    <w:rsid w:val="00D0340F"/>
    <w:rsid w:val="00D03C3C"/>
    <w:rsid w:val="00D0459E"/>
    <w:rsid w:val="00D04E9A"/>
    <w:rsid w:val="00D0579C"/>
    <w:rsid w:val="00D06B3F"/>
    <w:rsid w:val="00D07028"/>
    <w:rsid w:val="00D07471"/>
    <w:rsid w:val="00D100A9"/>
    <w:rsid w:val="00D101B1"/>
    <w:rsid w:val="00D10B03"/>
    <w:rsid w:val="00D121B2"/>
    <w:rsid w:val="00D123C2"/>
    <w:rsid w:val="00D124C5"/>
    <w:rsid w:val="00D22FF7"/>
    <w:rsid w:val="00D23A07"/>
    <w:rsid w:val="00D25995"/>
    <w:rsid w:val="00D2623B"/>
    <w:rsid w:val="00D31986"/>
    <w:rsid w:val="00D324DC"/>
    <w:rsid w:val="00D37046"/>
    <w:rsid w:val="00D37F9C"/>
    <w:rsid w:val="00D411C1"/>
    <w:rsid w:val="00D41815"/>
    <w:rsid w:val="00D4208D"/>
    <w:rsid w:val="00D4277D"/>
    <w:rsid w:val="00D445EF"/>
    <w:rsid w:val="00D4527A"/>
    <w:rsid w:val="00D457C9"/>
    <w:rsid w:val="00D47926"/>
    <w:rsid w:val="00D47C04"/>
    <w:rsid w:val="00D503A7"/>
    <w:rsid w:val="00D515F8"/>
    <w:rsid w:val="00D5229B"/>
    <w:rsid w:val="00D54497"/>
    <w:rsid w:val="00D57B41"/>
    <w:rsid w:val="00D60128"/>
    <w:rsid w:val="00D61C8E"/>
    <w:rsid w:val="00D646A8"/>
    <w:rsid w:val="00D6569A"/>
    <w:rsid w:val="00D668D0"/>
    <w:rsid w:val="00D6717A"/>
    <w:rsid w:val="00D707A2"/>
    <w:rsid w:val="00D708EC"/>
    <w:rsid w:val="00D71BD4"/>
    <w:rsid w:val="00D723F7"/>
    <w:rsid w:val="00D732A9"/>
    <w:rsid w:val="00D745D6"/>
    <w:rsid w:val="00D75955"/>
    <w:rsid w:val="00D76B4F"/>
    <w:rsid w:val="00D76F2C"/>
    <w:rsid w:val="00D77111"/>
    <w:rsid w:val="00D806E9"/>
    <w:rsid w:val="00D80813"/>
    <w:rsid w:val="00D82AD5"/>
    <w:rsid w:val="00D82E4C"/>
    <w:rsid w:val="00D83C40"/>
    <w:rsid w:val="00D85084"/>
    <w:rsid w:val="00D85ED9"/>
    <w:rsid w:val="00D86DF6"/>
    <w:rsid w:val="00D87159"/>
    <w:rsid w:val="00D9014A"/>
    <w:rsid w:val="00D9021C"/>
    <w:rsid w:val="00D91082"/>
    <w:rsid w:val="00D94F05"/>
    <w:rsid w:val="00D960B4"/>
    <w:rsid w:val="00D96333"/>
    <w:rsid w:val="00D97691"/>
    <w:rsid w:val="00D97BE1"/>
    <w:rsid w:val="00DA1C54"/>
    <w:rsid w:val="00DA2C7B"/>
    <w:rsid w:val="00DA3708"/>
    <w:rsid w:val="00DA3DAC"/>
    <w:rsid w:val="00DA3FE4"/>
    <w:rsid w:val="00DA4731"/>
    <w:rsid w:val="00DA5B5C"/>
    <w:rsid w:val="00DA6ADE"/>
    <w:rsid w:val="00DA764E"/>
    <w:rsid w:val="00DB093A"/>
    <w:rsid w:val="00DB1D27"/>
    <w:rsid w:val="00DB3845"/>
    <w:rsid w:val="00DB3FB7"/>
    <w:rsid w:val="00DB4001"/>
    <w:rsid w:val="00DB43C0"/>
    <w:rsid w:val="00DB6775"/>
    <w:rsid w:val="00DB7582"/>
    <w:rsid w:val="00DC0346"/>
    <w:rsid w:val="00DC291A"/>
    <w:rsid w:val="00DC5345"/>
    <w:rsid w:val="00DC6827"/>
    <w:rsid w:val="00DD0156"/>
    <w:rsid w:val="00DD04F8"/>
    <w:rsid w:val="00DD22EA"/>
    <w:rsid w:val="00DD540A"/>
    <w:rsid w:val="00DD690F"/>
    <w:rsid w:val="00DE2912"/>
    <w:rsid w:val="00DE2C4E"/>
    <w:rsid w:val="00DE2FE2"/>
    <w:rsid w:val="00DE3402"/>
    <w:rsid w:val="00DE3428"/>
    <w:rsid w:val="00DF70CE"/>
    <w:rsid w:val="00DF756B"/>
    <w:rsid w:val="00E02A6B"/>
    <w:rsid w:val="00E02F45"/>
    <w:rsid w:val="00E03E2A"/>
    <w:rsid w:val="00E04D50"/>
    <w:rsid w:val="00E06809"/>
    <w:rsid w:val="00E07660"/>
    <w:rsid w:val="00E0799B"/>
    <w:rsid w:val="00E07EE6"/>
    <w:rsid w:val="00E12037"/>
    <w:rsid w:val="00E17FE5"/>
    <w:rsid w:val="00E200DE"/>
    <w:rsid w:val="00E21223"/>
    <w:rsid w:val="00E216FD"/>
    <w:rsid w:val="00E23633"/>
    <w:rsid w:val="00E24307"/>
    <w:rsid w:val="00E2500D"/>
    <w:rsid w:val="00E267BC"/>
    <w:rsid w:val="00E26946"/>
    <w:rsid w:val="00E26C4D"/>
    <w:rsid w:val="00E27769"/>
    <w:rsid w:val="00E30404"/>
    <w:rsid w:val="00E30421"/>
    <w:rsid w:val="00E31290"/>
    <w:rsid w:val="00E3360E"/>
    <w:rsid w:val="00E347CD"/>
    <w:rsid w:val="00E37C13"/>
    <w:rsid w:val="00E41234"/>
    <w:rsid w:val="00E430E7"/>
    <w:rsid w:val="00E43FD8"/>
    <w:rsid w:val="00E4436D"/>
    <w:rsid w:val="00E45573"/>
    <w:rsid w:val="00E4557A"/>
    <w:rsid w:val="00E50217"/>
    <w:rsid w:val="00E50806"/>
    <w:rsid w:val="00E52D36"/>
    <w:rsid w:val="00E54869"/>
    <w:rsid w:val="00E55B23"/>
    <w:rsid w:val="00E604F9"/>
    <w:rsid w:val="00E63D90"/>
    <w:rsid w:val="00E65BCD"/>
    <w:rsid w:val="00E65E75"/>
    <w:rsid w:val="00E70787"/>
    <w:rsid w:val="00E724DB"/>
    <w:rsid w:val="00E735D9"/>
    <w:rsid w:val="00E73810"/>
    <w:rsid w:val="00E746A3"/>
    <w:rsid w:val="00E75626"/>
    <w:rsid w:val="00E75F45"/>
    <w:rsid w:val="00E7676D"/>
    <w:rsid w:val="00E7768D"/>
    <w:rsid w:val="00E7794F"/>
    <w:rsid w:val="00E77D1D"/>
    <w:rsid w:val="00E80748"/>
    <w:rsid w:val="00E80C5B"/>
    <w:rsid w:val="00E820EC"/>
    <w:rsid w:val="00E833E2"/>
    <w:rsid w:val="00E83C35"/>
    <w:rsid w:val="00E8403F"/>
    <w:rsid w:val="00E8466A"/>
    <w:rsid w:val="00E855EA"/>
    <w:rsid w:val="00E8657C"/>
    <w:rsid w:val="00E86643"/>
    <w:rsid w:val="00E86D8B"/>
    <w:rsid w:val="00E90A88"/>
    <w:rsid w:val="00E91CA0"/>
    <w:rsid w:val="00E94450"/>
    <w:rsid w:val="00E947CE"/>
    <w:rsid w:val="00E97CBA"/>
    <w:rsid w:val="00EA08A6"/>
    <w:rsid w:val="00EA11AE"/>
    <w:rsid w:val="00EA2969"/>
    <w:rsid w:val="00EA2F2A"/>
    <w:rsid w:val="00EA3C28"/>
    <w:rsid w:val="00EA50EB"/>
    <w:rsid w:val="00EB0C7A"/>
    <w:rsid w:val="00EB15C4"/>
    <w:rsid w:val="00EB44E7"/>
    <w:rsid w:val="00EB69AD"/>
    <w:rsid w:val="00EB6D9D"/>
    <w:rsid w:val="00EC03EC"/>
    <w:rsid w:val="00EC2020"/>
    <w:rsid w:val="00EC206A"/>
    <w:rsid w:val="00EC36B3"/>
    <w:rsid w:val="00EC42D7"/>
    <w:rsid w:val="00EC47D1"/>
    <w:rsid w:val="00EC6219"/>
    <w:rsid w:val="00EC6962"/>
    <w:rsid w:val="00EC6E4D"/>
    <w:rsid w:val="00ED2A23"/>
    <w:rsid w:val="00ED3626"/>
    <w:rsid w:val="00ED4A81"/>
    <w:rsid w:val="00ED562B"/>
    <w:rsid w:val="00ED6857"/>
    <w:rsid w:val="00EE0A1E"/>
    <w:rsid w:val="00EE0FEA"/>
    <w:rsid w:val="00EE1F53"/>
    <w:rsid w:val="00EE2655"/>
    <w:rsid w:val="00EE345D"/>
    <w:rsid w:val="00EE4163"/>
    <w:rsid w:val="00EE71A2"/>
    <w:rsid w:val="00EF0410"/>
    <w:rsid w:val="00EF2AE0"/>
    <w:rsid w:val="00EF2E9E"/>
    <w:rsid w:val="00EF38F5"/>
    <w:rsid w:val="00EF3CC0"/>
    <w:rsid w:val="00EF47E1"/>
    <w:rsid w:val="00EF6BE3"/>
    <w:rsid w:val="00F00BFD"/>
    <w:rsid w:val="00F00C28"/>
    <w:rsid w:val="00F01B12"/>
    <w:rsid w:val="00F02670"/>
    <w:rsid w:val="00F0311E"/>
    <w:rsid w:val="00F03A3A"/>
    <w:rsid w:val="00F03C24"/>
    <w:rsid w:val="00F050F0"/>
    <w:rsid w:val="00F0517C"/>
    <w:rsid w:val="00F057E7"/>
    <w:rsid w:val="00F07432"/>
    <w:rsid w:val="00F13CF9"/>
    <w:rsid w:val="00F141DE"/>
    <w:rsid w:val="00F14384"/>
    <w:rsid w:val="00F143B1"/>
    <w:rsid w:val="00F14912"/>
    <w:rsid w:val="00F15B7D"/>
    <w:rsid w:val="00F167E7"/>
    <w:rsid w:val="00F16F6E"/>
    <w:rsid w:val="00F17605"/>
    <w:rsid w:val="00F17877"/>
    <w:rsid w:val="00F17F70"/>
    <w:rsid w:val="00F20B79"/>
    <w:rsid w:val="00F20FA0"/>
    <w:rsid w:val="00F22327"/>
    <w:rsid w:val="00F22E0A"/>
    <w:rsid w:val="00F23035"/>
    <w:rsid w:val="00F2390D"/>
    <w:rsid w:val="00F259A2"/>
    <w:rsid w:val="00F25AEB"/>
    <w:rsid w:val="00F31DCD"/>
    <w:rsid w:val="00F31F19"/>
    <w:rsid w:val="00F32D37"/>
    <w:rsid w:val="00F3300E"/>
    <w:rsid w:val="00F33A21"/>
    <w:rsid w:val="00F34380"/>
    <w:rsid w:val="00F35D72"/>
    <w:rsid w:val="00F363CB"/>
    <w:rsid w:val="00F36D34"/>
    <w:rsid w:val="00F37CC2"/>
    <w:rsid w:val="00F40036"/>
    <w:rsid w:val="00F40620"/>
    <w:rsid w:val="00F40C9B"/>
    <w:rsid w:val="00F41A06"/>
    <w:rsid w:val="00F42BA3"/>
    <w:rsid w:val="00F42FD1"/>
    <w:rsid w:val="00F440C4"/>
    <w:rsid w:val="00F4446A"/>
    <w:rsid w:val="00F45419"/>
    <w:rsid w:val="00F45C2D"/>
    <w:rsid w:val="00F4609B"/>
    <w:rsid w:val="00F47586"/>
    <w:rsid w:val="00F50CDA"/>
    <w:rsid w:val="00F527E3"/>
    <w:rsid w:val="00F52FC9"/>
    <w:rsid w:val="00F53263"/>
    <w:rsid w:val="00F53544"/>
    <w:rsid w:val="00F552CC"/>
    <w:rsid w:val="00F56810"/>
    <w:rsid w:val="00F57611"/>
    <w:rsid w:val="00F577EF"/>
    <w:rsid w:val="00F61A6F"/>
    <w:rsid w:val="00F61A87"/>
    <w:rsid w:val="00F62632"/>
    <w:rsid w:val="00F62BD2"/>
    <w:rsid w:val="00F639D8"/>
    <w:rsid w:val="00F63CF0"/>
    <w:rsid w:val="00F63DB7"/>
    <w:rsid w:val="00F64A39"/>
    <w:rsid w:val="00F6562A"/>
    <w:rsid w:val="00F67DDC"/>
    <w:rsid w:val="00F70F2E"/>
    <w:rsid w:val="00F7240E"/>
    <w:rsid w:val="00F74258"/>
    <w:rsid w:val="00F74BA8"/>
    <w:rsid w:val="00F75A31"/>
    <w:rsid w:val="00F8009B"/>
    <w:rsid w:val="00F81405"/>
    <w:rsid w:val="00F82522"/>
    <w:rsid w:val="00F85BFE"/>
    <w:rsid w:val="00F86F2D"/>
    <w:rsid w:val="00F928AB"/>
    <w:rsid w:val="00F940DB"/>
    <w:rsid w:val="00F94E14"/>
    <w:rsid w:val="00FA121B"/>
    <w:rsid w:val="00FA12EF"/>
    <w:rsid w:val="00FA1885"/>
    <w:rsid w:val="00FA1EE2"/>
    <w:rsid w:val="00FA200A"/>
    <w:rsid w:val="00FA5BF6"/>
    <w:rsid w:val="00FA66C2"/>
    <w:rsid w:val="00FA772C"/>
    <w:rsid w:val="00FB0EC5"/>
    <w:rsid w:val="00FB1258"/>
    <w:rsid w:val="00FB19AA"/>
    <w:rsid w:val="00FB31F9"/>
    <w:rsid w:val="00FB397C"/>
    <w:rsid w:val="00FB4F91"/>
    <w:rsid w:val="00FB5408"/>
    <w:rsid w:val="00FB7CF8"/>
    <w:rsid w:val="00FC182D"/>
    <w:rsid w:val="00FC2D02"/>
    <w:rsid w:val="00FC4597"/>
    <w:rsid w:val="00FC54E3"/>
    <w:rsid w:val="00FC7DD9"/>
    <w:rsid w:val="00FD040C"/>
    <w:rsid w:val="00FD305A"/>
    <w:rsid w:val="00FD4B40"/>
    <w:rsid w:val="00FD4E7C"/>
    <w:rsid w:val="00FD627A"/>
    <w:rsid w:val="00FD652F"/>
    <w:rsid w:val="00FD6813"/>
    <w:rsid w:val="00FD7555"/>
    <w:rsid w:val="00FD7ED8"/>
    <w:rsid w:val="00FE0037"/>
    <w:rsid w:val="00FE02E6"/>
    <w:rsid w:val="00FE06B5"/>
    <w:rsid w:val="00FE0918"/>
    <w:rsid w:val="00FE0CBD"/>
    <w:rsid w:val="00FE0F39"/>
    <w:rsid w:val="00FE1E52"/>
    <w:rsid w:val="00FE4A44"/>
    <w:rsid w:val="00FE6FC2"/>
    <w:rsid w:val="00FE772D"/>
    <w:rsid w:val="00FF119C"/>
    <w:rsid w:val="00FF11BA"/>
    <w:rsid w:val="00FF17F1"/>
    <w:rsid w:val="00FF473E"/>
    <w:rsid w:val="00FF77C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D81A7-A7E2-4278-A42F-9CF099F6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18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0E718A"/>
    <w:rPr>
      <w:color w:val="0000FF" w:themeColor="hyperlink"/>
      <w:u w:val="single"/>
    </w:rPr>
  </w:style>
  <w:style w:type="paragraph" w:styleId="a5">
    <w:name w:val="No Spacing"/>
    <w:qFormat/>
    <w:rsid w:val="00FE0F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74258"/>
    <w:pPr>
      <w:pBdr>
        <w:bottom w:val="single" w:sz="12" w:space="1" w:color="auto"/>
      </w:pBdr>
    </w:pPr>
    <w:rPr>
      <w:i/>
      <w:sz w:val="22"/>
      <w:szCs w:val="20"/>
    </w:rPr>
  </w:style>
  <w:style w:type="character" w:customStyle="1" w:styleId="a7">
    <w:name w:val="Основной текст Знак"/>
    <w:basedOn w:val="a0"/>
    <w:link w:val="a6"/>
    <w:rsid w:val="00F7425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8">
    <w:name w:val="List Paragraph"/>
    <w:basedOn w:val="a"/>
    <w:uiPriority w:val="34"/>
    <w:qFormat/>
    <w:rsid w:val="00F928AB"/>
    <w:pPr>
      <w:ind w:left="720"/>
      <w:contextualSpacing/>
    </w:pPr>
  </w:style>
  <w:style w:type="paragraph" w:styleId="a9">
    <w:name w:val="Title"/>
    <w:basedOn w:val="a"/>
    <w:link w:val="aa"/>
    <w:qFormat/>
    <w:rsid w:val="007F30E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F3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80D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58AE-CD03-46FB-9183-65AC664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щицкая Милана Викторовна</dc:creator>
  <cp:lastModifiedBy>Узбеков Алексей Раилович</cp:lastModifiedBy>
  <cp:revision>3</cp:revision>
  <cp:lastPrinted>2014-06-16T07:15:00Z</cp:lastPrinted>
  <dcterms:created xsi:type="dcterms:W3CDTF">2014-06-17T10:26:00Z</dcterms:created>
  <dcterms:modified xsi:type="dcterms:W3CDTF">2014-06-17T10:29:00Z</dcterms:modified>
</cp:coreProperties>
</file>